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Pr="00230786" w:rsidRDefault="0028708E">
      <w:pPr>
        <w:rPr>
          <w:rFonts w:ascii="Times New Roman" w:hAnsi="Times New Roman" w:cs="Times New Roman"/>
          <w:sz w:val="20"/>
          <w:szCs w:val="20"/>
        </w:rPr>
      </w:pPr>
      <w:r w:rsidRPr="00230786">
        <w:rPr>
          <w:rFonts w:ascii="Times New Roman" w:hAnsi="Times New Roman" w:cs="Times New Roman"/>
          <w:sz w:val="20"/>
          <w:szCs w:val="20"/>
        </w:rPr>
        <w:t xml:space="preserve"> </w:t>
      </w:r>
      <w:r w:rsidR="007618AC" w:rsidRPr="00230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</w:t>
      </w:r>
      <w:r w:rsidR="004A7BB8"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="00364D7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4A7BB8"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801BB0"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014D"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230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230786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7"/>
        <w:gridCol w:w="2521"/>
        <w:gridCol w:w="64"/>
        <w:gridCol w:w="35"/>
        <w:gridCol w:w="8"/>
        <w:gridCol w:w="14"/>
        <w:gridCol w:w="2042"/>
        <w:gridCol w:w="8"/>
        <w:gridCol w:w="75"/>
        <w:gridCol w:w="21"/>
        <w:gridCol w:w="17"/>
        <w:gridCol w:w="18"/>
        <w:gridCol w:w="15"/>
        <w:gridCol w:w="9"/>
        <w:gridCol w:w="1756"/>
        <w:gridCol w:w="20"/>
        <w:gridCol w:w="15"/>
        <w:gridCol w:w="54"/>
        <w:gridCol w:w="21"/>
        <w:gridCol w:w="37"/>
        <w:gridCol w:w="2498"/>
        <w:gridCol w:w="52"/>
        <w:gridCol w:w="10"/>
        <w:gridCol w:w="10"/>
        <w:gridCol w:w="15"/>
        <w:gridCol w:w="23"/>
        <w:gridCol w:w="7"/>
        <w:gridCol w:w="75"/>
        <w:gridCol w:w="1994"/>
        <w:gridCol w:w="23"/>
        <w:gridCol w:w="12"/>
        <w:gridCol w:w="37"/>
        <w:gridCol w:w="58"/>
        <w:gridCol w:w="7"/>
        <w:gridCol w:w="1318"/>
        <w:gridCol w:w="52"/>
        <w:gridCol w:w="31"/>
        <w:gridCol w:w="8"/>
        <w:gridCol w:w="16"/>
        <w:gridCol w:w="18"/>
        <w:gridCol w:w="1682"/>
        <w:gridCol w:w="71"/>
      </w:tblGrid>
      <w:tr w:rsidR="005C1A23" w:rsidRPr="00230786" w:rsidTr="00C569B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, постановления Правительства Российской Федерации) по направлению деятельности органа исп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тельной власти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22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равового акта Российской Феде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, в соответствии с которым возникла необходимость при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 в соответствие с ним правового акта Чу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(принятия нового правового акта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)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; согласования с заинтересованными органами и организ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ями; представления на рассмотрение в Прокуратуру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и пр.)</w:t>
            </w:r>
          </w:p>
        </w:tc>
        <w:tc>
          <w:tcPr>
            <w:tcW w:w="15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ь п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ки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а, в том числе его р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ка и 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сование (с момента от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 инф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ции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ом пра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м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в целях прив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правовых актов Чувашской Республики в соответствие 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законодате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м Росс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</w:t>
            </w:r>
          </w:p>
        </w:tc>
      </w:tr>
      <w:tr w:rsidR="005C1A23" w:rsidRPr="00230786" w:rsidTr="00C569B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230786" w:rsidTr="00C569B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230786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0E76DB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30 декабря 2018 г. № 1753 </w:t>
            </w:r>
            <w:r w:rsidR="00407143" w:rsidRPr="002307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и распределения иных м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 из федерального бюджета бюджетам субъектов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бю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ету г. Байконура на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нсовое обеспечение 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ов на организационные мероприятия, связанные с обеспечением лиц лек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предназначенными для 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чения больных гемофилией, </w:t>
            </w:r>
            <w:proofErr w:type="spell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, гипо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рным нанизмом, бол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ью Гоше, злокачес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ми новообразованиями лимфоидной, кроветворной и родственных им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олитико</w:t>
            </w:r>
            <w:proofErr w:type="spell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укополисаха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зом</w:t>
            </w:r>
            <w:proofErr w:type="spell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 органов и (или) тканей</w:t>
            </w:r>
            <w:r w:rsidR="00407143" w:rsidRPr="002307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Pr="00230786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Pr="00230786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распо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Главы Чувашской Республики от 28 февраля 2013 г. № 48-рг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230786" w:rsidRDefault="00FC6514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е время совместно  с Минздравом России решается вопрос о возмо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изнания утратившим силу распоряжения Главы Чувашской Республики в св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 его исполн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07D6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r w:rsidR="00277C0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</w:t>
            </w:r>
            <w:r w:rsidR="00277C0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7C0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рава Чувашии от </w:t>
            </w:r>
            <w:r w:rsidR="00DA3F49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77C0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="00DA3F49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277C0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DA3F49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08-2879)</w:t>
            </w:r>
          </w:p>
        </w:tc>
      </w:tr>
      <w:tr w:rsidR="00873932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  <w:r w:rsidR="00AC25C6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августа 1995 г. № 135-ФЗ 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овольчестве (</w:t>
            </w:r>
            <w:proofErr w:type="spell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230786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Pr="00230786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28 ноября 2018 г.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№ 1425 </w:t>
            </w:r>
            <w:r w:rsidR="00407143" w:rsidRPr="002307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одействия федеральных органов исполнительной власти, органов испол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власти субъектов Российской Федерации,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я, подведомственных им государственных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, иных организаций с орга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торами добровольческой (волонтерской) деятель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 и добровольческими (волонтерскими) органи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ями и перечня видов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ости, в отношении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рых федеральными ор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ми исполнительной 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, органами исполн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, ор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ми местного самоуп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я утверждается по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к взаимодействия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альных учреждений с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изаторами доброволь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ости, доброволь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ими (волонтерскими)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изациями</w:t>
            </w:r>
            <w:r w:rsidR="00407143" w:rsidRPr="002307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Pr="00230786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230786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ро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еспубл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и добровольчестве (</w:t>
            </w:r>
            <w:proofErr w:type="spell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proofErr w:type="spell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) к пол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м органов госуд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ся утверждение пор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заимодействия органов исполнительной власти субъектов Российской Ф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ации, подведомственных им государственных уч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с организаторами добровольческой (волонт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) деятельности, доб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кими (волонтерс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) организациями.</w:t>
            </w:r>
            <w:proofErr w:type="gramEnd"/>
          </w:p>
          <w:p w:rsidR="00873932" w:rsidRPr="00230786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433779" w:rsidP="0043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230786" w:rsidRDefault="004B36A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9" w:rsidRPr="00230786" w:rsidRDefault="00433779" w:rsidP="0052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</w:t>
            </w:r>
            <w:r w:rsidR="00520E8B" w:rsidRPr="00230786">
              <w:rPr>
                <w:rFonts w:ascii="Times New Roman" w:hAnsi="Times New Roman" w:cs="Times New Roman"/>
                <w:sz w:val="20"/>
                <w:szCs w:val="20"/>
              </w:rPr>
              <w:t>лики от 27 ноября 2019 г. № 502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ждении 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рядка взаимодействия Министерства здравоохранения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и под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мственных ему государственных учреждений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сп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ики с органи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рами д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льческой (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онтерской)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ости и д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овольческими (волонтерскими) организациями при содействии в оказании м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нской помощи в организациях,</w:t>
            </w:r>
            <w:r w:rsidR="00520E8B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щих медицинскую помощь»</w:t>
            </w:r>
          </w:p>
          <w:p w:rsidR="00873932" w:rsidRPr="00230786" w:rsidRDefault="0087393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5C6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т 29 июня 2019 г. № 834 «О внесении изменения в п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ень общественно полезных услуг»</w:t>
            </w:r>
          </w:p>
          <w:p w:rsidR="00AC25C6" w:rsidRPr="0023078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C6" w:rsidRPr="0023078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AC25C6" w:rsidRPr="00230786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0.07.2019 № 02/02-13085)</w:t>
            </w:r>
          </w:p>
          <w:p w:rsidR="00AC25C6" w:rsidRPr="00230786" w:rsidRDefault="00AC25C6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AC25C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AC25C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разности внесения 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й в постановление Кабинета Министров </w:t>
            </w:r>
            <w:r w:rsidR="0021649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21649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1649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марта 2018 г. № 82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06141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4A7BB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230786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6C0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1B57E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CF06C0" w:rsidP="00CF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8 августа 2019 г. № 1110 «О внесении изменений в 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8 декабря 2016 г. № 1512»</w:t>
            </w:r>
          </w:p>
          <w:p w:rsidR="00CF06C0" w:rsidRPr="00230786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6C0" w:rsidRPr="00230786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10.2019 №02/02-17419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CF06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E0464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E0464B" w:rsidP="00E0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нктом 11 Положения об организации обеспечения лиц, инфици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х вирусом иммуно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цита человека, в том ч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 в сочетании с вирусами гепатитов B и C, антивир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лекарственными п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ратами для медицинского применения, и пунктом 11 Положения об организации обеспечения лиц, больных туберкулезом с множеств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й лекарственной устой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стью возбудителя, ант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ктериальными и проти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беркулезными лек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ми препаратами для медицинского применения, утвержденными постан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ем Правительства Р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, актом</w:t>
            </w:r>
            <w:proofErr w:type="gramEnd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лавы Чувашской Респуб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 определить предусм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нный ими уполномоч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орган исполнительной власти  Чувашской Респ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ки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520E8B" w:rsidP="0052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520E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520E8B" w:rsidRPr="00230786" w:rsidRDefault="00520E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230786" w:rsidRDefault="00520E8B" w:rsidP="00BB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Чувашской Республики от 29 ноября 2019 г. № 479-рг </w:t>
            </w:r>
          </w:p>
        </w:tc>
      </w:tr>
      <w:tr w:rsidR="008271AC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 от 18 октября 2019 г. </w:t>
            </w:r>
            <w:r w:rsidR="00A25783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№ 134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й в государственную программу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 «Развитие здра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хранения»</w:t>
            </w:r>
          </w:p>
          <w:p w:rsidR="008271AC" w:rsidRPr="00230786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AC" w:rsidRPr="00230786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56)</w:t>
            </w:r>
          </w:p>
          <w:p w:rsidR="008271AC" w:rsidRPr="00230786" w:rsidRDefault="008271AC" w:rsidP="00CF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, предусматри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щий внесение 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нений в Закон Чу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8 ноября 2018 г. № 83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марта 2018 г. № 105</w:t>
            </w:r>
          </w:p>
          <w:p w:rsidR="008271AC" w:rsidRPr="00230786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271AC" w:rsidRPr="00230786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8271AC" w:rsidRPr="00230786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91585C" w:rsidP="009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9158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C" w:rsidRPr="00230786" w:rsidRDefault="0091585C" w:rsidP="00BB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27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я 2019 г. № 491 «О внесении изменений в 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8 марта 2018 г. № 105»</w:t>
            </w:r>
          </w:p>
          <w:p w:rsidR="008271AC" w:rsidRPr="00230786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1AC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31149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827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7A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9 ноября 2018 г. № 461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91585C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9158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C" w:rsidRPr="00230786" w:rsidRDefault="008271A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4FBF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B4500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</w:t>
            </w:r>
            <w:r w:rsidR="001A2A6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8 сентября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 w:rsidR="001A2A6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        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2098-р</w:t>
            </w:r>
          </w:p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4.10.2019 № 02/02-18380)</w:t>
            </w:r>
          </w:p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образования Чувашии от 16.12.2019 № 04/35-16726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334FB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334FBF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C" w:rsidRPr="00230786" w:rsidRDefault="001C2D7C" w:rsidP="001C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поряжения Правите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а Российской Федерации органам исполнительной власти субъектов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рекомен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но при осуществлении своей деятельности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ить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ализацию комплекса мер до 2020 года по со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ствованию системы профилактики суицида с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 несовершеннолетних, утвержденного распоряж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м Правительства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далее – комплекс мер), в частности, пунктов 1-8, 11-14, 16-20 комплекса мер.</w:t>
            </w:r>
          </w:p>
          <w:p w:rsidR="001C2D7C" w:rsidRPr="00230786" w:rsidRDefault="001C2D7C" w:rsidP="001C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этом отмечаем, что пунктами 16 и 20 к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лекса мер документом в рамках реализации со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твующего мероприятия предусмотрен акт субъекта Российской Федерации.</w:t>
            </w:r>
          </w:p>
          <w:p w:rsidR="00334FBF" w:rsidRPr="00230786" w:rsidRDefault="001C2D7C" w:rsidP="001C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едует также учесть, что мероприятия по профил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ке суицида среди 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ршеннолетних предусм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ны в Плане основных 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приятий до 2020 года, проводимых в рамках Д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летия детства 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е, у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денном распоряжением Главы Чувашской Респуб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 от 13 сентября 2018 г.     № 394-рг, и Плане меро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тий по снижению смерт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населения Чувашской Республики от суицидов, в том числе среди несо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нолетних, до 2020 года, утвержденном распоряже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 Кабинета Министров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Чувашской Республики от 30 июня 2017 г. № 502-р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1C2D7C" w:rsidP="001C2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1C2D7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1C2D7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23078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зической культуры и спорта Чувашской Республики</w:t>
            </w:r>
          </w:p>
        </w:tc>
      </w:tr>
      <w:tr w:rsidR="005C1A23" w:rsidRPr="00230786" w:rsidTr="00C569B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2F" w:rsidRPr="00230786" w:rsidRDefault="00FA7D52" w:rsidP="00595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от 12 сентября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>г. № 1188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общие требования к нормативным правовым актам, муниципальным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вым актам, регулир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м предоставление суб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ий некоммерческим ор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зациям, не являющимся государственными (му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пальными) у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552F" w:rsidRPr="00230786"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  <w:p w:rsidR="0059552F" w:rsidRPr="00230786" w:rsidRDefault="0059552F" w:rsidP="00595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52F" w:rsidRPr="00230786" w:rsidRDefault="0059552F" w:rsidP="00595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рмативные правовые акты необходимо разра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 при первом внесении изменений в указанные нормативные правовые 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, но 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зднее 1 июля 2020 г.)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6568C4" w:rsidP="00656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6568C4" w:rsidP="0065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9552F" w:rsidP="0059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й внесение изменений в постановление Кабинета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и от 11 сентября 2014 г. № 302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9552F" w:rsidP="0059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9552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0C2B0A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230786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юстиции и имущественных отношений Чувашской Республики</w:t>
            </w:r>
          </w:p>
        </w:tc>
      </w:tr>
      <w:tr w:rsidR="005C1A23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Pr="00230786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 w:rsidRPr="00230786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ации транспортных сре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 и 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5439C" w:rsidRPr="00230786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230786" w:rsidRDefault="00662DF6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C7496E" w:rsidRPr="0023078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23078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23078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br/>
              <w:t>«О признании утратившими силу отдельных положений статьи 25 Федерального закона «О публично-правовой компании по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иков и о внесении изменений в отдельные законодате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7E31"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»</w:t>
            </w:r>
            <w:proofErr w:type="gramEnd"/>
          </w:p>
          <w:p w:rsidR="005C1A23" w:rsidRPr="00230786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230786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9 июня 2011 г. № 266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89505A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662DF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5A" w:rsidRPr="00230786" w:rsidRDefault="0089505A" w:rsidP="00895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41 «О внесении изменений в 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новление Ка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1F89">
              <w:rPr>
                <w:rFonts w:ascii="Times New Roman" w:hAnsi="Times New Roman" w:cs="Times New Roman"/>
                <w:sz w:val="20"/>
                <w:szCs w:val="20"/>
              </w:rPr>
              <w:t>публики от 29 июня 2011 г. №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266»</w:t>
            </w:r>
          </w:p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2CC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5783"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9102CC" w:rsidRPr="0023078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23078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230786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102CC" w:rsidRPr="00230786" w:rsidRDefault="009102CC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3 мая 2012 г. № 203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491461" w:rsidP="004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FC6514" w:rsidP="0049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ссмотрен на з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седании Кабинета Министров Ч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лики 25 декабря 2019 г.</w:t>
            </w:r>
          </w:p>
        </w:tc>
      </w:tr>
      <w:tr w:rsidR="00F951A4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 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й закон «О гражданской обороне»</w:t>
            </w: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9 октя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6.06.2019 № 01/02-9645)</w:t>
            </w: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ЧС Чувашии от 15.11.2019 № 6/д-6-1-2532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F951A4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 от 30 апреля 2002 г.       № 13 «О Кабинете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» (в части признания ут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шим силу пункта 6 части 2 статьи 24)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F951A4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89505A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4" w:rsidRPr="00230786" w:rsidRDefault="0089505A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5A" w:rsidRPr="00230786" w:rsidRDefault="0089505A" w:rsidP="00895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3 де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кабря 2019 г. № 87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>льные акты Ч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F951A4" w:rsidRPr="00230786" w:rsidRDefault="00F951A4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14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2019 г. № 328-ФЗ «О службе в органах пр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оссийской Федерации и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414" w:rsidRPr="00230786" w:rsidRDefault="00061414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061414" w:rsidRPr="00230786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5 октября 2007 г. № 62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89505A" w:rsidP="001A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14" w:rsidRPr="00230786" w:rsidRDefault="00061414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076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6 октября 2019 г. № 336-ФЗ «О внесении изменений в отдельные законодательные акты Российской Федерации в части совершенствования государственного регули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ния организации отдыха и оздоровления детей»</w:t>
            </w:r>
          </w:p>
          <w:p w:rsidR="00756076" w:rsidRPr="00230786" w:rsidRDefault="00756076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076" w:rsidRPr="00230786" w:rsidRDefault="00756076" w:rsidP="0006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(письмо от 14.11.2019 </w:t>
            </w:r>
            <w:r w:rsidR="00A25783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№ 02/02-19861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, предусмат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й внесение изменений в Закон Чувашской Р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и от 30 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я 2002 г. № 13</w:t>
            </w:r>
            <w:proofErr w:type="gramEnd"/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89505A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89505A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5A" w:rsidRPr="00230786" w:rsidRDefault="0089505A" w:rsidP="00895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3 декабря 2019 г. № 8</w:t>
            </w:r>
            <w:r w:rsidR="001A2A6D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756076" w:rsidRPr="00230786" w:rsidRDefault="00756076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23" w:rsidRPr="0023078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074994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июля 2019 г. № 881 «О внесении изменений в государственную прог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у Российской Федерации «Развитие культуры и 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изма»</w:t>
            </w:r>
          </w:p>
          <w:p w:rsidR="00074994" w:rsidRPr="0023078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94" w:rsidRPr="00230786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02.08.2019 № 02/02-13379) </w:t>
            </w:r>
          </w:p>
          <w:p w:rsidR="00074994" w:rsidRPr="00230786" w:rsidRDefault="00074994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074994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074994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A67D89" w:rsidP="00A67D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внесение изменений в </w:t>
            </w:r>
            <w:r w:rsidR="00074994"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Кабинета Министров Ч</w:t>
            </w:r>
            <w:r w:rsidR="00074994"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74994"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блики от 26 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230786" w:rsidRDefault="00F6565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0B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 декабря 2019 г. № 514 «О внесении изменений в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ую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рамму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Республики «Развитие куль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ы и туризма»</w:t>
            </w:r>
          </w:p>
          <w:p w:rsidR="00074994" w:rsidRPr="00230786" w:rsidRDefault="00074994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437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31 д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кабря 2019 г.)</w:t>
            </w:r>
          </w:p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0A0437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0A0437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блики от 26 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230786" w:rsidRDefault="006131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0B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 декабря 2019 г. № 514 «О внесении изменений в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ую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рамму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«Развитие куль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ы и туризма»</w:t>
            </w:r>
          </w:p>
          <w:p w:rsidR="000A0437" w:rsidRPr="00230786" w:rsidRDefault="000A0437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C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илу пункта 16 части 6 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ьи 7 Федерального закона «Об организации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униципальных услуг»</w:t>
            </w:r>
          </w:p>
          <w:p w:rsidR="009102CC" w:rsidRPr="00230786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230786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230786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102CC" w:rsidRPr="00230786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30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9102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нений в постановление К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 от 25 д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кабря 2014 г. № 482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230786" w:rsidRDefault="009102C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0B" w:rsidRPr="00230786" w:rsidRDefault="008B520B" w:rsidP="008B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ноября 2019 г. № 490 «О внесении изменения в 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 от 25 декабря 2014 г. № 482»</w:t>
            </w:r>
          </w:p>
          <w:p w:rsidR="009102CC" w:rsidRPr="00230786" w:rsidRDefault="009102CC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076" w:rsidRPr="00230786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7 октября 2019 г. № 1295</w:t>
            </w:r>
          </w:p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сентября 2014 г. N 999 и признании утрат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ми силу абзацев второго, четвертого и пятого пункта 13 изменений, которые вносятся в Правила фор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ования, предоставления и распределения субсидий из федерального бюджета бюджетам субъектов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, у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денных постановлением Правительства Российской Федерации от 11 декабря 2017 г. № 1519»</w:t>
            </w:r>
            <w:proofErr w:type="gramEnd"/>
          </w:p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11.2019 № 02/02-19847)</w:t>
            </w:r>
          </w:p>
          <w:p w:rsidR="00756076" w:rsidRPr="00230786" w:rsidRDefault="00756076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756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756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внесения 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</w:t>
            </w:r>
            <w:r w:rsidR="001A2A6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6 октября </w:t>
            </w:r>
            <w:r w:rsidR="003657C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2A6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434 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3657CD" w:rsidP="00756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3657C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мес.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6" w:rsidRPr="00230786" w:rsidRDefault="00756076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230786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0A0437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</w:tr>
      <w:tr w:rsidR="005C1A23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ации в части обеспечения жи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мещениями детей-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, лиц из числа детей-сирот и детей, оставшихся без поп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  <w:r w:rsidR="0040714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230786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230786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31</w:t>
            </w:r>
            <w:r w:rsidR="003657CD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7CD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/02-13385)</w:t>
            </w:r>
          </w:p>
          <w:p w:rsidR="002C43E1" w:rsidRPr="00230786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09.11.2018 № 04/26-10272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30786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утв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ждающий порядок о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контроля за и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м и сохранн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ью жилых помещений, 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нимателями или членами семей нанимателей по дог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ворам социального найма либо собственниками кот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ых являются дети-сироты и дети, оставшиеся без поп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чения родителей, за обесп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чением надлежащего сан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тарного и технического 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тояния жилых помещений</w:t>
            </w:r>
            <w:r w:rsidR="002C43E1"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C43E1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 распоряжением ими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0A" w:rsidRPr="00230786" w:rsidRDefault="00334FB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334FB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 w:rsidR="00E9788A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657CD" w:rsidRPr="00230786">
              <w:rPr>
                <w:rFonts w:ascii="Times New Roman" w:hAnsi="Times New Roman" w:cs="Times New Roman"/>
                <w:sz w:val="20"/>
                <w:szCs w:val="20"/>
              </w:rPr>
              <w:t>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защите детей от информации, причин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83C93" w:rsidRPr="00230786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нодательные акты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457F63" w:rsidRPr="0023078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230786" w:rsidRDefault="00F04C3C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 </w:t>
            </w:r>
            <w:r w:rsidR="00C83C93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  <w:p w:rsidR="00457F63" w:rsidRPr="00230786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Pr="00230786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Кабинета Министров Чувашской Республики п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дка размещения сведений о находящихся в границах муниципального образо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рганизациях, указ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в части 3 статьи 16 Ф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льного закона от</w:t>
            </w:r>
            <w:r w:rsidR="00E9788A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9 д</w:t>
            </w:r>
            <w:r w:rsidR="00E9788A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="00E9788A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бря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0 </w:t>
            </w:r>
            <w:r w:rsidR="00E9788A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436-ФЗ «О защите детей от инфор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причиняющей вред их здоровью и развитию»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334FBF" w:rsidP="0033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230786" w:rsidRDefault="00334FB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F" w:rsidRPr="00230786" w:rsidRDefault="00334FBF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38 «Об утверждении Порядка ра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ения сведений о находящихся в границах му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на, городского округа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предназначенных для детей 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изациях,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их медиц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их, санаторно-курортных, ф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спортивных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изациях,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изациях ку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уры, органи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ях отдыха и оздоровления детей»</w:t>
            </w:r>
            <w:proofErr w:type="gramEnd"/>
          </w:p>
          <w:p w:rsidR="00457F63" w:rsidRPr="00230786" w:rsidRDefault="00457F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42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4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29D8"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B506F4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F4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B506F4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6F4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B506F4" w:rsidRPr="00230786" w:rsidRDefault="00B506F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230786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июня 2019 г. № 752 «О внесении изменений в приложения N 14(1) и 14(2) к государственной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рамме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 «Развитие образования»</w:t>
            </w:r>
          </w:p>
          <w:p w:rsidR="003D7428" w:rsidRPr="00230786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230786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ш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230786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постановление </w:t>
            </w:r>
            <w:r w:rsidR="00120C18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="00120C18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0C18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4A7BB8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B506F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230786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1D33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8F1D33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9 августа 2019 г. № 1789-р </w:t>
            </w:r>
          </w:p>
          <w:p w:rsidR="00F5472F" w:rsidRPr="00230786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2F" w:rsidRPr="00230786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8.08.2019 № 02/02-14755)</w:t>
            </w:r>
          </w:p>
          <w:p w:rsidR="00F5472F" w:rsidRPr="00230786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8F1D3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8F1D3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8F1D33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Главы Чувашской Республики, предусматривающий вне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изменений в распоряж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Главы Чувашской Р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блики от 13 сентября 2018 г. № 394-рг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334FBF" w:rsidP="004A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334FB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230786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FA5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</w:t>
            </w:r>
            <w:r w:rsidR="003657C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8 сентября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 w:rsidR="003657CD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        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2098-р</w:t>
            </w:r>
          </w:p>
          <w:p w:rsidR="00955FA5" w:rsidRPr="00230786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55FA5" w:rsidRPr="00230786" w:rsidRDefault="00955FA5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4.10.2019 № 02/02-18380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955FA5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955FA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оответствии с пунктом 4 распоряжения Правите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а Российской Федерации органам исполнительной власти субъектов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рекомен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но при осуществлении своей деятельности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ить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ализацию комплекса мер до 2020 года по со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ствованию системы профилактики суицида с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 несовершеннолетних, утвержденного распоряж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м Правительства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далее – комплекс мер), в частности, пунктов 1-8, 11-14, 16-20 комплекса мер.</w:t>
            </w:r>
          </w:p>
          <w:p w:rsidR="00955FA5" w:rsidRPr="00230786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 этом отмечаем, что пунктами 16 и 20 к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лекса мер документом в рамках реализации со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ующего мероприятия предусмотрен акт субъекта Российской Федерации.</w:t>
            </w:r>
          </w:p>
          <w:p w:rsidR="00955FA5" w:rsidRPr="00230786" w:rsidRDefault="00955FA5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едует также учесть, что мероприятия по профил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ике суицида среди 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ршеннолетних предусм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ны в Плане основных 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приятий до 2020 года, проводимых в рамках Д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летия детства 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е, у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денном распоряжением Главы Чувашской Респуб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 от 13 сентября 2018 г.     № 394-рг, и Плане меро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тий по снижению смерт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населения Чувашской Республики от суицидов, в том числе среди несо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нолетних, до 2020 года, утвержденном распоряже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м Кабинета Министров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30 июня 2017 г. № 502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334FBF" w:rsidP="0033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334FB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5" w:rsidRPr="00230786" w:rsidRDefault="00FC6514" w:rsidP="00334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и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М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разования Чувашии от 16.12.2019 № 04/35-16726 ра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чиком я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34FBF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ется Минздрав Чувашии </w:t>
            </w:r>
          </w:p>
        </w:tc>
      </w:tr>
      <w:tr w:rsidR="003229D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9 ноября  2019 г. № 1430 «О внесении изменений в государственную прог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у Российской Федерации «Развитие образования»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D8" w:rsidRPr="00230786" w:rsidRDefault="003657CD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3229D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 </w:t>
            </w:r>
            <w:r w:rsidR="003229D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3229D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="003657CD" w:rsidRPr="00230786">
              <w:rPr>
                <w:rFonts w:ascii="Times New Roman" w:hAnsi="Times New Roman" w:cs="Times New Roman"/>
                <w:sz w:val="20"/>
                <w:szCs w:val="20"/>
              </w:rPr>
              <w:t>в Кабинет Министров Ч</w:t>
            </w:r>
            <w:r w:rsidR="003657CD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57CD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т 10.12.2019 № 02/02-21921)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D8" w:rsidRPr="00230786" w:rsidRDefault="003229D8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: 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нормат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авовой акт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меропр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, в целях </w:t>
            </w:r>
            <w:proofErr w:type="spell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едостав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субсидия из федера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 бюджетам субъектов Российской Ф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ции на </w:t>
            </w:r>
            <w:proofErr w:type="spell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субъектов Российской Ф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по осуществлению единовременных компен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выплат учителям, прибывшим (переехавшим) на работу в сельские на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пункты, либо ра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е поселки, либо поселки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типа, либо го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с населением до 50 тыс. человек, в рамках госуд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Раз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образования» (далее – единовременные компен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е выплаты);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орган 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й власти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, уп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енный Кабинетом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на предоставление  учителям единовременных компенсационных выплат;</w:t>
            </w:r>
          </w:p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уполно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органом испол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Чувашской Республики перечень 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ных должностей п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их работников в общеобразовательных орг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при замещении которых осуществляются единовременные компен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е выплаты</w:t>
            </w:r>
          </w:p>
          <w:p w:rsidR="003229D8" w:rsidRPr="00230786" w:rsidRDefault="003229D8" w:rsidP="0095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33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8" w:rsidRPr="00230786" w:rsidRDefault="003229D8" w:rsidP="0032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45A1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0245A1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0 декабря 2018 г. № 53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33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1" w:rsidRPr="00230786" w:rsidRDefault="000245A1" w:rsidP="0032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0B8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1D0B8E" w:rsidP="001D0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7 ноября 2019 г. № 1421 «Об утверждении треб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к антитеррористи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защищенности объ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в (территорий)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ерства науки и высшего образования Российской Федерации, его террито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ых органов и под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мственных ему органи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й, объектов (территорий), относящихся к сфере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ости Министерства науки и высшего образ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Российской Федерации, формы паспорта безопас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 этих объектов (терри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ий) и признании утрат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ми силу некоторых актов Правительства Российской Федерации»</w:t>
            </w:r>
            <w:proofErr w:type="gramEnd"/>
          </w:p>
          <w:p w:rsidR="001D0B8E" w:rsidRPr="00230786" w:rsidRDefault="001D0B8E" w:rsidP="001D0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B8E" w:rsidRPr="00230786" w:rsidRDefault="001D0B8E" w:rsidP="001D0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9</w:t>
            </w:r>
            <w:r w:rsidR="008D7D43" w:rsidRPr="00230786">
              <w:rPr>
                <w:rFonts w:ascii="Times New Roman" w:hAnsi="Times New Roman" w:cs="Times New Roman"/>
                <w:sz w:val="20"/>
                <w:szCs w:val="20"/>
              </w:rPr>
              <w:t>.12.2019 № 02/02-22751)</w:t>
            </w:r>
          </w:p>
          <w:p w:rsidR="001D0B8E" w:rsidRPr="00230786" w:rsidRDefault="001D0B8E" w:rsidP="0002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0245A1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абзацем вторым пункта 5 требований к антитеррористической защищенности объекто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рриторий) Министерства науки и высшего образ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Российской Федерации, его территориальных ор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в и подведомственных ему организаций, объектов (территорий), относящихся к сфере деятельности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ерства науки и высшего образования Российской Федерации, утвержденных постановлением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, актом Главы Чувашской Республики определить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ан исполнительной власти Чувашской Республики, уполномоченный нап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ять сведения об объектах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рриториях) иных органов (организаций) в Минист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о науки и высшего 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ования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, а также осуществлять иные полномочия, воз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енные на такой уполно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енный орган исполн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й власти субъекта Росс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Федерации (например, абзац второй пункта 7, пункт 8)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33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E" w:rsidRPr="00230786" w:rsidRDefault="008D7D43" w:rsidP="008D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230786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природных ресурсов и экологии Чувашской Республики</w:t>
            </w:r>
          </w:p>
        </w:tc>
      </w:tr>
      <w:tr w:rsidR="00BD2CAD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е и 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Российской Федерации»</w:t>
            </w:r>
          </w:p>
          <w:p w:rsidR="003657CD" w:rsidRPr="00230786" w:rsidRDefault="003657CD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7CD" w:rsidRPr="00230786" w:rsidRDefault="003657CD" w:rsidP="0036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вступает в силу 1 января 2020 г.)</w:t>
            </w: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 02/02-2183)</w:t>
            </w: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CAD" w:rsidRPr="00230786" w:rsidRDefault="00BD2CAD" w:rsidP="0036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ях, определенных Пра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Российской Ф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особенности 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тельского рыболовства, в том числе ограничения 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ительского рыболовства,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е урегулированные пра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ми любительского ры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овства, должны быть уст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ы нормативными правовыми актами органов государственной власти субъектов Российской Ф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утвержденными в установленном законо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порядке по 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сованию с уполномоч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ловства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15.03.</w:t>
            </w:r>
            <w:r w:rsidR="007D467A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</w:t>
            </w:r>
            <w:r w:rsidR="007D467A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D467A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его акта Правительства Ро</w:t>
            </w:r>
            <w:r w:rsidR="007D467A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D467A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230786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64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 № 195-ФЗ «О проведении эксперимента по квотированию выбросов загрязняющих веществ и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ации в части снижения загряз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атмосферного воздуха»</w:t>
            </w:r>
          </w:p>
          <w:p w:rsidR="00C82648" w:rsidRPr="00230786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</w:t>
            </w:r>
            <w:r w:rsidR="00C8264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2648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деральный закон «Об отх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дах производства и потр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ления» и Федеральный з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вступает с силу 25</w:t>
            </w:r>
            <w:r w:rsidR="00E9788A"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</w:t>
            </w:r>
            <w:r w:rsidR="00E9788A"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E9788A"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ября </w:t>
            </w:r>
            <w:r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9788A"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82648" w:rsidRPr="00230786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C82648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C82648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ой Республики, </w:t>
            </w:r>
            <w:r w:rsidR="001D47F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</w:t>
            </w:r>
            <w:r w:rsidR="001D47F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="001D47F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643CB0" w:rsidP="0064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230786" w:rsidRDefault="00643CB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0" w:rsidRPr="00230786" w:rsidRDefault="00643CB0" w:rsidP="00643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30 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1 октября 2015 г. № 370»</w:t>
            </w:r>
          </w:p>
          <w:p w:rsidR="00C82648" w:rsidRPr="00230786" w:rsidRDefault="00C8264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3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5783"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C02738" w:rsidRPr="0023078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23078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23078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C02738" w:rsidRPr="00230786" w:rsidRDefault="00C027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Указ Главы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30 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ля 2014 г. № 5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643CB0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230786" w:rsidRDefault="00C027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м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 2013 г. № 114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643CB0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230786" w:rsidRDefault="00F515A7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77F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1-ФЗ «О внесении изменения в статью 43 Федерального закона «Об охоте и о сох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и охотничьих ресурсов и о внесении изменений в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1F477F" w:rsidRPr="00230786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230786" w:rsidRDefault="00A25783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1F477F" w:rsidRPr="00230786">
              <w:rPr>
                <w:rFonts w:ascii="Times New Roman" w:hAnsi="Times New Roman" w:cs="Times New Roman"/>
                <w:sz w:val="20"/>
                <w:szCs w:val="20"/>
              </w:rPr>
              <w:t>письмо Минюста Чувашии в Кабинет Министров Ч</w:t>
            </w:r>
            <w:r w:rsidR="001F477F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F477F"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09.2019 № 02/02-15990)</w:t>
            </w:r>
          </w:p>
          <w:p w:rsidR="001F477F" w:rsidRPr="00230786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230786" w:rsidRDefault="001F477F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1F477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1F477F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E91EE3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указа Главы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Указ Главы Чувашской Республики от 16 октября 2015 г. № 16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010FDE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C73E2C" w:rsidRPr="00230786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E2C" w:rsidRPr="00230786" w:rsidRDefault="00C73E2C" w:rsidP="00C7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уется к р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ению в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 2020 г.)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Default="00643CB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91EE3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  <w:p w:rsidR="002D2C78" w:rsidRDefault="002D2C7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2C78" w:rsidRPr="00230786" w:rsidRDefault="002D2C78" w:rsidP="002D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от 24.12.2019 № 03/11-23159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230786" w:rsidRDefault="00E91EE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3)</w:t>
            </w: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2F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</w:t>
            </w:r>
            <w:r w:rsidRPr="005F1F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643CB0" w:rsidP="0064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010FDE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8 декабря 2018 г. № 52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643CB0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возможна после выполнения Минфином </w:t>
            </w:r>
            <w:r w:rsidR="003657CD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ии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за 2019 год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643CB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DE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мая 2019 г. № 696 «Об утверждении государс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Российской Федерации «Комплексное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ельских терри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некоторые акты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010FDE" w:rsidRPr="00230786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07.2019 № 02/02-11612)</w:t>
            </w:r>
          </w:p>
          <w:p w:rsidR="00010FDE" w:rsidRPr="00230786" w:rsidRDefault="00010FDE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шской Республики от 5 февраля 2014 г. № 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C9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77BB8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8F1FCB" w:rsidRPr="00230786" w:rsidRDefault="008F1FC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FCB" w:rsidRPr="00230786" w:rsidRDefault="008F1FCB" w:rsidP="008F1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5.11.2019 № 03/11-20693</w:t>
            </w:r>
            <w:r w:rsidR="0012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24.12.2019 № </w:t>
            </w:r>
            <w:r w:rsidR="0012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/11-23158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B77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6 февраля 2014 г. № 5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2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9 ноября 2019 г. № 508 «О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нании утрат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ми силу не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рых решений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»</w:t>
            </w:r>
          </w:p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«Об оп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и уполномоченных органов исполнительной власти Чу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2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8 ноября 2019 г.       № 1011-р</w:t>
            </w:r>
          </w:p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разработки и утверждения государств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программы Чувашской Республики,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целей го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программы Российской Федерации «Комплексное развит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территорий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2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CB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9 ноября 2019 г. № 509 «Об утверждении Порядка фор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рования 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я списков уча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ков меропр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ий по улуч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ю жилищных условий г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н, прожи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х на сельских территориях, и выдачи сви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ств о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влении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ых выплат на строительство (приобретение) жилья на с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их террито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х»</w:t>
            </w:r>
          </w:p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FDE" w:rsidRPr="00230786" w:rsidTr="00243D4A">
        <w:trPr>
          <w:gridAfter w:val="1"/>
          <w:wAfter w:w="71" w:type="dxa"/>
          <w:trHeight w:val="47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10FDE" w:rsidRPr="00230786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010FDE" w:rsidRPr="00230786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FDE" w:rsidRPr="00230786" w:rsidRDefault="00010FDE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010FDE" w:rsidRPr="00230786" w:rsidRDefault="00010FDE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6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2018 г. № 43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B7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A25783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8-ФЗ «О внесении изменений в Федеральный закон «О племенном животнов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е» в части соверш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ования управления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асти племенного живот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дства»</w:t>
            </w:r>
          </w:p>
          <w:p w:rsidR="00010FDE" w:rsidRPr="00230786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 w:rsidR="00BF67BE" w:rsidRPr="00230786"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59)</w:t>
            </w:r>
          </w:p>
          <w:p w:rsidR="00010FDE" w:rsidRPr="00230786" w:rsidRDefault="00010FDE" w:rsidP="00F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EB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внесения 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B77BB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29 марта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07 </w:t>
            </w:r>
            <w:r w:rsidR="00B77BB8"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55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2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77B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FC6514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остановление Кабинета Мин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ноября 2019 г. № 487 «О внес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3D4A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9 марта 2007 г. № 55»</w:t>
            </w:r>
          </w:p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FDE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8 сентября 2019 г. № 1209 «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Правила предоста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и распределения иных межбюджетных трансф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в из федерального бю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ета бюджетам субъектов Российской Федерации на возмещение части затрат на уплату процентов по ин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ционным кредитам (з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ам) в агропромышленном комплексе»</w:t>
            </w:r>
          </w:p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0.2019 № 02/02-17943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9 декабря 2010 г. № 551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B77BB8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дии согласов</w:t>
            </w:r>
            <w:r w:rsidR="00B77BB8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B77BB8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243D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0433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114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Ф от 17 октября 2019 г. № 1332 «О внесении 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енений в государственную программу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 «Комплексное 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итие сельских территорий»</w:t>
            </w:r>
          </w:p>
          <w:p w:rsidR="00300433" w:rsidRPr="00230786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33" w:rsidRPr="00230786" w:rsidRDefault="00300433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270)</w:t>
            </w:r>
          </w:p>
          <w:p w:rsidR="00300433" w:rsidRPr="00230786" w:rsidRDefault="00300433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004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00433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00433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6 октября 2018 г. № 433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243D4A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243D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0433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3" w:rsidRPr="00230786" w:rsidRDefault="00300433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3D4A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17 августа 2016 г. № 806 (ред. от 21 марта 2019 г.) «О применении 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иск-ориентированного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ри организации отдельных видов государственного контроля (надзора) и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некоторые акты Правительства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243D4A" w:rsidRPr="00230786" w:rsidRDefault="00243D4A" w:rsidP="0030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ноября 2012 г. № 476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243D4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3D4A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995C42" w:rsidP="0099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6 сентября 2016 г. № 887 (ред. от 12 сентября 2019 г.) «Об общих требованиях к нормативным правовым актам, муниципальным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вым актам, регулир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м предоставление суб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(за исключением субсидий г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дарственным (муни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альным) учреждениям), индивидуальным пред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мателям, а также физи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им лицам - производи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ям товаров, работ, услуг»</w:t>
            </w:r>
          </w:p>
          <w:p w:rsidR="00243D4A" w:rsidRPr="00230786" w:rsidRDefault="00243D4A" w:rsidP="002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8 декабря 2014 г. № 421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A" w:rsidRPr="00230786" w:rsidRDefault="00995C42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C42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3F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9 декабря 2010 г. № 546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42" w:rsidRPr="00230786" w:rsidRDefault="003F6695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0E1B" w:rsidRPr="00230786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0 ноября 2019 г. № 1477</w:t>
            </w:r>
          </w:p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риложение № 10 к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ой программе развития сельского хоз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и регулирования ры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в сельскохозяйственной продукции, сырья и пр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льствия»</w:t>
            </w:r>
          </w:p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20 г.)</w:t>
            </w:r>
          </w:p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E1B" w:rsidRPr="00230786" w:rsidRDefault="00DB0E1B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12.2019 № 02/02-23006)</w:t>
            </w:r>
          </w:p>
          <w:p w:rsidR="00DB0E1B" w:rsidRPr="00230786" w:rsidRDefault="00DB0E1B" w:rsidP="003F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3 ноября 2014 г. № 397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B" w:rsidRPr="00230786" w:rsidRDefault="00DB0E1B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7 г. № 217-ФЗ «О ведении гражданами са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и огородничества для собственных нужд и о внесении изменений в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тупает в силу 1 января 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9 г.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фициального опубликования 30 июля 2017 г.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и от 01.12.2017 № 09/64-7671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9 января 2000 г. № 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ка не признавать ут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шим силу п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19 января 2000 г. № 1 «Об утверж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рядка 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 кредитов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 ипотеку за счет средств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ого бюджета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», так как не закончили д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которые ипотечные к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ы, выданные ранее </w:t>
            </w:r>
            <w:proofErr w:type="spell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промбанком</w:t>
            </w:r>
            <w:proofErr w:type="spell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е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 от 30 декабря 2017 г. № 1710 «Об утверждении г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программы Российской Федерации «Обеспечение доступным и комфортным жильем и коммунальными услугами граждан Российской Ф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распоряжение Ка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1 августа 2014 г. № 503-р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целесообразно принимать, пока не будет признано ут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вшим силу пос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ление Правите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Российской Ф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 от 5 мая 2014 г. № 404 «О неко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вопросах реа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и программы «Жилье для росс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семьи» в рамках государственной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ы Российской Федерации «Обесп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доступным и комфортным жильем и коммунальными услугами граждан Российской Феде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от 5 июня 2018 г. № 653 «О внесении изменений в 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акты Правит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Российской Феде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A2578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0.07.2018 № 02/02-10382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6 сентября 2014 г. № 32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9A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ение изменений возможно после в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ст. 7 Федерального за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т 21 июля 2014 г.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224-ФЗ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Г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строительный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кс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 и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 «О внесении изменений в Ф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ый закон «Об у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и в долевом строит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ногоквартирных 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и иных объектов 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 и о внесении изменений в некоторые законодательные акты Р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и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010FDE" w:rsidRPr="00230786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2164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23078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 силу с 1 июля 2018 г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за исключением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х положений, </w:t>
            </w:r>
            <w:hyperlink r:id="rId7" w:history="1">
              <w:r w:rsidRPr="0023078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</w:t>
              </w:r>
              <w:r w:rsidRPr="0023078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</w:t>
              </w:r>
              <w:r w:rsidRPr="0023078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пающих</w:t>
              </w:r>
            </w:hyperlink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90 дней после дня вступления в силу наст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закона 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 сентября 2018 г.).</w:t>
            </w:r>
          </w:p>
          <w:p w:rsidR="00010FDE" w:rsidRPr="00230786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010FDE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A25783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09.08.2018 № 02/02-12173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осуществления го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ьства многок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ов и (или) иных объектов недвижимост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B4500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41-ФЗ «О внесении изменений в Земельный кодекс Росс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отде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конодательные акты Российской Федерации в части упрощения размещ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нейных объектов»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DE" w:rsidRPr="00230786" w:rsidRDefault="00A2578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Минюста Чувашии в Кабинет Министров Ч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0FDE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.09.2018 № 02/02-14880)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6 июля 2015 г. № 26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от 3 декабря 2014 г. </w:t>
            </w:r>
            <w:r w:rsidR="00A25783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3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010FDE" w:rsidRPr="00230786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E" w:rsidRPr="00230786" w:rsidRDefault="00010FDE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1.02.2019 № 02/02-2157)</w:t>
            </w:r>
          </w:p>
          <w:p w:rsidR="00010FDE" w:rsidRPr="00230786" w:rsidRDefault="00010FD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ноября 2012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F163A0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F163A0" w:rsidP="00F1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FDE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F163A0" w:rsidP="00F1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E" w:rsidRPr="00230786" w:rsidRDefault="00010FD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1-ФЗ (ред. от 2 августа 2019 г.)</w:t>
            </w:r>
          </w:p>
          <w:p w:rsidR="00F163A0" w:rsidRPr="00230786" w:rsidRDefault="00F163A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«Об участии в долевом ст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стве многоквартирных домов и иных объектов 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вижимости и о внесении изменений в некоторые законодательные акты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» и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декабря 2022 г.)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3A0" w:rsidRPr="00230786" w:rsidRDefault="00F163A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3</w:t>
            </w:r>
            <w:proofErr w:type="gramEnd"/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октября 2017 г. № 396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в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ительства росс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4 июля 2017 г. № 788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F163A0" w:rsidP="008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  <w:p w:rsidR="000F6EF6" w:rsidRPr="00230786" w:rsidRDefault="000F6EF6" w:rsidP="008B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0F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5.11.2019 № 03/11-20694</w:t>
            </w:r>
            <w:r w:rsidR="000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4.12.2019 № 03/11-23156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сентября 2012 г. № 393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роекта целесообразна после внесения изменений в постановлени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24 марта 2007 г. № 178 «Об утверждении Положения о сог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ании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планирования субъектов Российской Федерации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мая 2019 г. № 696 «Об утверждении государс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й программы Российской Федерации «Комплексное развитие сельских терри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 в некоторые акты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F163A0" w:rsidRPr="00230786" w:rsidRDefault="00F163A0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09.07.2019 № 02/02-11612)</w:t>
            </w:r>
          </w:p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2 января 2006 г. № 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Закон Чувашской Республики от 30 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бря 2006 г. № 55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 «О признании утратившими силу отдельных положений статьи 25 Федерального закона «О публично-правовой компании по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в и о внесении изменений в отдельные законода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 и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я в статью 62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льного закона «О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движимости»</w:t>
            </w:r>
            <w:proofErr w:type="gramEnd"/>
          </w:p>
          <w:p w:rsidR="00F163A0" w:rsidRPr="00230786" w:rsidRDefault="00F163A0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9 № 02/02-13166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7 июня 2019 г. № 23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F163A0" w:rsidRPr="00230786" w:rsidRDefault="00F163A0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F163A0" w:rsidRPr="00230786" w:rsidRDefault="00F163A0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A0" w:rsidRPr="00230786" w:rsidRDefault="00F163A0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 внесения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постановление Ка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7 мая 2019 г. № 17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1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F1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остановление Кабинета Мин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октября 2019 г. № 409 «О внес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я в постановление Кабинета Мин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мая 2019 г. № 175»</w:t>
            </w:r>
          </w:p>
          <w:p w:rsidR="00F163A0" w:rsidRPr="00230786" w:rsidRDefault="00F163A0" w:rsidP="0025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 августа 2019 г. № 1012 «О внесении изменений в некоторые акты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09.2019 № 02/02-15295)</w:t>
            </w:r>
          </w:p>
          <w:p w:rsidR="00F163A0" w:rsidRPr="00230786" w:rsidRDefault="00F163A0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ости принятия акта,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нктом 27 приложения № 1 к особ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ям реализации  отд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мероприятий госуд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ой программы Р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 «Об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чение доступным и к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тным жильем и ком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льными услугами граждан Российской Федерации», утвержденных постанов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 Правительства Росс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от 17 дек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 2010 г. № 1050, при ф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ровании списка молодых семей - претендентов на п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учение социальных выплат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а приобретение жилого помещения или создание</w:t>
            </w:r>
            <w:proofErr w:type="gramEnd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 индивидуального жилищного строительства нормативным правовым 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субъекта Российской Федерации может быть установлена квота для мо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ых семей, не относящихся к молодым семьям, пост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молодых семей, вк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емых в указанный список</w:t>
            </w:r>
            <w:proofErr w:type="gramEnd"/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1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ормативным правовым актом Чувашской Республики случаев, в ко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требуется приведение состава и содержания п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а планировки территории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 исключением проектов планировки и проектов 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ания территории, утв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ых уполномоченным федеральным органом 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й власти) в 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с требованиями пунктов 2 и 3 части 3, пу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7 части 4 статьи 42 Г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ого кодекса Российской Федерации (в редакции Федерального з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)</w:t>
            </w:r>
            <w:proofErr w:type="gramEnd"/>
          </w:p>
          <w:p w:rsidR="00F163A0" w:rsidRPr="00230786" w:rsidRDefault="00F163A0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  <w:p w:rsidR="000F6EF6" w:rsidRDefault="000F6EF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EF6" w:rsidRPr="00230786" w:rsidRDefault="000F6EF6" w:rsidP="000F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4.12.2019 № 03/11-23156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постановление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10 мая 2018 г. № 17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1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3)</w:t>
            </w: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Градостроительный кодекс Российской Федерац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аспоряжения Главы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, предусматривающий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е изменений в распоря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е Глав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 от 31 декабря 2014 г. № 427-рг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7 сентября 2017 г. № 380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F1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остановление Кабинета Мин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ноября 2019 г. № 492 «О внесении изменения в п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сентября 2017 г. № 380»</w:t>
            </w:r>
          </w:p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 декабря 2017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я средств на разработку новой схемы территориа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ланирования Чу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2 сентября 2019 г. № 1192 «Об утверждении Правил принятия решения публично-правовой ком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ей «Фонд защиты прав граждан – участников до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го строительства» о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нсировании или о не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сообразности финан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рования мероприятий,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ктом 2 части 1 статьи 12, частью 2 статьи 13.1 Федерального закона «О публично-правовой компании по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ите прав граждан – уча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в и о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отдельные законода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и о признании 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силу неко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ых актов Правительства Российской Федерации»</w:t>
            </w:r>
          </w:p>
          <w:p w:rsidR="00F163A0" w:rsidRPr="00230786" w:rsidRDefault="00F163A0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8.10.2019 № 02/02-17145)</w:t>
            </w:r>
          </w:p>
          <w:p w:rsidR="00F163A0" w:rsidRPr="00230786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повой формой согла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о предоставлении с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дии в виде имуществен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 взноса в имущество 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чно-правовой компании «Фонд защиты прав граждан – участников долевого ст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ельства» из бюджета субъекта Российской Ф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 (приложение к Пра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лам) предусмотрено наличие нормативного правового 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акта высшего исполните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о органа государственной власти субъекта Российской Федерации, устанавли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го правила предостав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субсидии в виде имущ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взноса в имущ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о публично-правовой компании «Фонд защиты прав граждан – участников долевого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троительства» из бюджета субъекта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в рамках реализации пункта 9 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  <w:p w:rsidR="00F163A0" w:rsidRPr="00230786" w:rsidRDefault="00F163A0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0C2728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1 августа 2019 г. № 1082 «Об утверждении Правил проведения эксп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тизы жилого помещения, которому причинен ущерб, подлежащий возмещению в рамках программы орга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зации возмещения ущерба, причиненного располож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ым на территориях суб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ции жилым помещениям граждан, с использованием механизма добровольного страхования, методики определения размера ущ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, подлежащего возмещ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ю в рамках программы организации возмещения ущерба, причиненного р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положенным на террито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ях субъектов</w:t>
            </w:r>
            <w:proofErr w:type="gramEnd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жилым пом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щениям граждан, с испол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зованием механизма доб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вольного страхования за счет страхового возмещ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я и помощи, предост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ляемой за счет средств бюджетов бюджетной с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емы Российской Феде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ции, и о внесении изме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й в Положение о приз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мещением, жилого пом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щения непригодным для проживания, многокв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тирного дома аварийным и подлежащим сносу или реконструкции, садового дома жилым домом и жил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го дома садовым домом»</w:t>
            </w:r>
            <w:proofErr w:type="gramEnd"/>
          </w:p>
          <w:p w:rsidR="00F163A0" w:rsidRPr="000C2728" w:rsidRDefault="00F163A0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0C2728" w:rsidRDefault="00F163A0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F163A0" w:rsidRPr="000C2728" w:rsidRDefault="00F163A0" w:rsidP="00D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нктом 4 Правил пре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, что в целях п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я экспертизы жилого помещения орган госуд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й власти субъекта Российской Федерации либо государственное учреж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, имеющее право на п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ие и (или) исполнение бюджетных обязательств от имени такого субъекта Р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за счет средств бюджета этого суб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ъ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та Российской Федерации, уполномоченные на реал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ю программы организ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 возмещения ущерба, причиненного располож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ным на территориях субъ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в Российской Федерации жилым помещениям гр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</w:t>
            </w:r>
            <w:proofErr w:type="gramEnd"/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 использованием мех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ма добровольного ст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хования в соответствии 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>с нормативными правовыми актами субъекта Российской Федерации, создают в уст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ленном ими порядке к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ссию, разрабатывают и утверждают регламент д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ности комиссии.</w:t>
            </w:r>
          </w:p>
          <w:p w:rsidR="00F163A0" w:rsidRPr="000C2728" w:rsidRDefault="00F163A0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лучае возложения указанных вопросов на 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 исполнительной власти Чувашской Республики предлагаем рассмотреть в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б определении со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тствующих полномочий в положении об органе исп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тельной власти Чув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</w:t>
            </w:r>
          </w:p>
          <w:p w:rsidR="00F163A0" w:rsidRPr="000C2728" w:rsidRDefault="00F163A0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C6514" w:rsidP="003E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огласно инфо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мации Минстроя Чувашии отве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ственный разр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ботчик МЧС Ч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вашии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 и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»</w:t>
            </w:r>
          </w:p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F163A0" w:rsidRPr="00230786" w:rsidRDefault="00F163A0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, предусматри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й внесение изменений в постановление Кабинета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6 октября 2011 г. № 469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336295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A5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B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FB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ющий внесение изменений в постановление Кабинета Министров Чувашской Р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9 февраля 2016 г. № 7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0C2728" w:rsidRDefault="00FC6514" w:rsidP="003E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огласно инфо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мации Минстроя Чувашии отве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ственный испо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0A58" w:rsidRPr="000C2728">
              <w:rPr>
                <w:rFonts w:ascii="Times New Roman" w:hAnsi="Times New Roman" w:cs="Times New Roman"/>
                <w:sz w:val="20"/>
                <w:szCs w:val="20"/>
              </w:rPr>
              <w:t>нитель Минтруд Чувашии</w:t>
            </w:r>
          </w:p>
        </w:tc>
      </w:tr>
      <w:tr w:rsidR="001721E6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 и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1721E6" w:rsidRPr="00230786" w:rsidRDefault="001721E6" w:rsidP="00FB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17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17 окт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2005 г. № 42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17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B84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B45000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9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5 ноября 2019 г. № 2625-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  <w:p w:rsidR="009F4B84" w:rsidRPr="00230786" w:rsidRDefault="009F4B84" w:rsidP="009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B84" w:rsidRPr="00230786" w:rsidRDefault="009F4B84" w:rsidP="009F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9F4B84" w:rsidRPr="00230786" w:rsidRDefault="009F4B84" w:rsidP="009F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B84" w:rsidRPr="00230786" w:rsidRDefault="009F4B84" w:rsidP="009F4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12.2019 № 02/02-22193)</w:t>
            </w:r>
          </w:p>
          <w:p w:rsidR="009F4B84" w:rsidRPr="00230786" w:rsidRDefault="009F4B84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9F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9F4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 целях реализации пункта 5 распоряжения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3.2019 № 510-р (в редакции распоряжения Правительства Российской Федерации) рассмотреть вопрос о целесообразности определения органа исп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тельной власти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, упол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оченного Кабинетом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стров Чувашской Респ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ики на сбор данных для формирования индекса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ества городской среды (в случае, если информация для расчета индикаторов и формирования индексов городов и индексов субъ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будет представляться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в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стерство строительства и жилищно-коммунального хозяйства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 не Кабинетом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4" w:rsidRPr="00230786" w:rsidRDefault="009F4B84" w:rsidP="0017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95A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Default="004B295A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4B295A" w:rsidRDefault="004B295A" w:rsidP="004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6 октября 2019г. № 1327 «Об утверждении Правил предоставления иных межбюджетных трансфертов из федерал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ного бюджета, источником финансового обеспечения которых являются бюдже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ные ассигнования резер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ного фонда Правительства Российской Федерации, бюджетам субъектов Ро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ийской Федерации на ф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овое обеспечение ре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лизации мер социальной поддержки граждан, жилые помещения которых утр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чены и (или) повреждены в результате чрезвычайных ситуаций природного и техногенного характера»</w:t>
            </w:r>
            <w:proofErr w:type="gramEnd"/>
          </w:p>
          <w:p w:rsidR="004B295A" w:rsidRPr="004B295A" w:rsidRDefault="004B295A" w:rsidP="004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5A" w:rsidRPr="004B295A" w:rsidRDefault="004B295A" w:rsidP="004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57)</w:t>
            </w:r>
          </w:p>
          <w:p w:rsidR="004B295A" w:rsidRPr="004B295A" w:rsidRDefault="004B295A" w:rsidP="004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5A" w:rsidRPr="004B295A" w:rsidRDefault="004B295A" w:rsidP="004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(письмо МЧС Чувашии от 13.12.2019 № 5/д-6-2780)</w:t>
            </w:r>
          </w:p>
          <w:p w:rsidR="004B295A" w:rsidRPr="004B295A" w:rsidRDefault="004B295A" w:rsidP="009F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230786" w:rsidRDefault="004B295A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230786" w:rsidRDefault="004B295A" w:rsidP="009F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4B295A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усмотрено прин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е субъектами Российской Федерации следующих 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в:</w:t>
            </w:r>
          </w:p>
          <w:p w:rsidR="004B295A" w:rsidRPr="004B295A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а Главы Чувашской Республики, утверждающего перечни жилых помещений, утраченных в результате чрезвычайных ситуаций природного и техногенного характера, и жилых помещ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, поврежденных в 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ультате чрезвычайных с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уаций природного и техн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енного характера (пункт 4 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авил);</w:t>
            </w:r>
          </w:p>
          <w:p w:rsidR="004B295A" w:rsidRPr="004B295A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а Кабинета Мин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ров Чувашской Республ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, устанавливающего по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 и условия предоставл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выплат гражданам, ук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нным в пункте 6 Правил, на приобретение или стр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о ими жилых пом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й, осуществление т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ми гражданами капитал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о ремонта поврежденных жилых помещений, передачи гражданам, указанным в пункте 6 Правил, жилых помещений, на финансовое обеспечение приобретения и (или) строительства которых предоставляются трансф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ы (пункт 15 Правил);</w:t>
            </w:r>
            <w:proofErr w:type="gramEnd"/>
          </w:p>
          <w:p w:rsidR="004B295A" w:rsidRPr="00230786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рмативного правового акта Чувашской Республики, утверждающего перечень мероприятий, в целях ф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нсового обеспечения к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рых предоставляются трансферты (пункт 16 П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230786" w:rsidRDefault="004B295A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230786" w:rsidRDefault="004B295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A" w:rsidRPr="00230786" w:rsidRDefault="004B295A" w:rsidP="0017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4B295A" w:rsidRDefault="00F163A0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нансов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163A0" w:rsidRPr="004B295A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4B295A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F163A0" w:rsidRPr="004B295A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 xml:space="preserve">шии в Кабинет Министров Чувашской Республики от 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2019 № 02/02-8649)</w:t>
            </w:r>
          </w:p>
          <w:p w:rsidR="00F163A0" w:rsidRPr="004B295A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4B295A" w:rsidRDefault="00F163A0" w:rsidP="00F1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закон от 6 июня 2019 г. № 133-ФЗ «О внесении изменений в ст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тью 217 Бюджетного к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декса Российской Федер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ции и Федеральный закон «О внесении изменений в Бюджетный кодекс Ро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сийской Федерации и о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дельные законодательные акты Российской Федер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ции и установлении ос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ей исполнения ф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B295A">
              <w:rPr>
                <w:rFonts w:ascii="Times New Roman" w:hAnsi="Times New Roman" w:cs="Times New Roman"/>
                <w:iCs/>
                <w:sz w:val="20"/>
                <w:szCs w:val="20"/>
              </w:rPr>
              <w:t>дерального бюджета в 2019 году»</w:t>
            </w:r>
          </w:p>
          <w:p w:rsidR="00F163A0" w:rsidRPr="004B295A" w:rsidRDefault="00F163A0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3 декабря 2019 г. № 8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  <w:p w:rsidR="00F163A0" w:rsidRPr="00230786" w:rsidRDefault="00F163A0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  от 22 июня 2019 г. № 796 «Об общих требова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х к оценке налоговых расходов субъектов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образ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2.07.2019 № 02/02-12516)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определяющих:</w:t>
            </w:r>
          </w:p>
          <w:p w:rsidR="00F163A0" w:rsidRPr="00230786" w:rsidRDefault="00F163A0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формиро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информации о нор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ых, целевых и ф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льных характеристиках налоговых расход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;</w:t>
            </w:r>
          </w:p>
          <w:p w:rsidR="00F163A0" w:rsidRPr="00230786" w:rsidRDefault="00F163A0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ости налоговых расх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в Чувашской Республики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F163A0" w:rsidRPr="00230786" w:rsidRDefault="00F163A0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вых расходов Чувашской Республики.</w:t>
            </w:r>
          </w:p>
          <w:p w:rsidR="00F163A0" w:rsidRPr="00230786" w:rsidRDefault="00F163A0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кже предлагаем рассм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ть вопрос об определении органов исполнительной власти Чу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(иных государс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ных органов Чувашской Республики, организаций), ответственных в со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полномочиями, установленными нормат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овыми актами Чувашской Республики, за достижение соответств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х налоговому расходу Чувашской Республики ц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й государственной 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ммы Чу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и (или) целей социа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-экономической политики Чувашской Республики, не относящихся к госуд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ым программам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(ку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ров налоговых расходов).</w:t>
            </w:r>
            <w:proofErr w:type="gramEnd"/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  от 25 сентября 2019 г. № 395 «Об утверждении </w:t>
            </w: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рядка фор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ования перечня налоговых 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ход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11 декабря 2019 г. № 537 «Об утверждении Порядка оценк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ход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D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03-ФЗ «О внесении изменения в 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ью 264.4 Бюджетного кодекса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 в части соверш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ования парламентского контроля»</w:t>
            </w:r>
          </w:p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8.09.2019 № 02/02-15827)</w:t>
            </w:r>
          </w:p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3 сентября 2011 г. № 5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осуществляется Гос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199-ФЗ «О внесении изменений в Бюджетный кодекс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и совершенствования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(му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пального) финансового контроля, внутреннего финансового контроля и внутреннего финансового аудита»</w:t>
            </w:r>
          </w:p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9.09.2019 № 02/02-15882)</w:t>
            </w:r>
          </w:p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уд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Совет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</w:t>
            </w:r>
            <w:proofErr w:type="gramEnd"/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E151DA">
        <w:trPr>
          <w:gridAfter w:val="1"/>
          <w:wAfter w:w="71" w:type="dxa"/>
          <w:trHeight w:val="8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13 с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ября 2011 г. № 58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осуществляется Гос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8 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2018 г. № 83 </w:t>
            </w:r>
          </w:p>
          <w:p w:rsidR="00F163A0" w:rsidRPr="00230786" w:rsidRDefault="00F163A0" w:rsidP="00B4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кой</w:t>
            </w:r>
            <w:r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от 29 ноября 2019 г. № 82 «О внесении изм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нений в Закон Чувашской Р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и «О р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нском бюджете Чува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кой Республики на 2019 год и на плановый пер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од 2020 и 2021 годов»</w:t>
            </w:r>
          </w:p>
          <w:p w:rsidR="00F163A0" w:rsidRPr="00230786" w:rsidRDefault="00F163A0" w:rsidP="00E1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9 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ября 2007 г. № 309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постановление Ка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ета Министров Чувашской Республики от 23 апреля 2014 г. № 13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91461" w:rsidP="00491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49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ссмотрен на заседании Каб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публики 25 д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кабря 2019 г.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14 м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а 2018 г. № 81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32 «О в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ении изменений в 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4 марта 2018 г. № 81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 в целях совершенст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ния правового регули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ния отношений в сфере государственных (муни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альных) заимствований, управления государс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м (муниципальным) долгом и государствен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ми финансовыми активами Российской Федерации и признании утратившим силу Федерального закона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особенностях эмиссии и обращения госуд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х ценных бумаг»</w:t>
            </w:r>
            <w:proofErr w:type="gramEnd"/>
          </w:p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3.09.2019 № 02/02-16138)</w:t>
            </w:r>
          </w:p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3 декабря  2019 г. № 8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30 апреля 2002 г. № 1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3 декабря  2019 г. № 8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15 декабря 2003 г. № 305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4 декабря 2007 г. № 347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5 января 2017 г. № 8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ить:</w:t>
            </w:r>
          </w:p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(основания, ус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я и порядок) реструкту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и денежных обяз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(задолженности по денежным обязательствам) перед Чувашской Респуб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й;</w:t>
            </w:r>
          </w:p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М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стерством финанс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долг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й устойчивости муниц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0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7-ФЗ «О внесении изменений в Бюджетный кодекс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ях совершенствования межбюджетных отно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5.09.2019 № 02/02-16276)</w:t>
            </w:r>
          </w:p>
          <w:p w:rsidR="00F163A0" w:rsidRPr="00230786" w:rsidRDefault="00F163A0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6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3 декабря 2019 г. № 8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вашской Республики от 29 ноября 2007 г. № 309 </w:t>
            </w:r>
          </w:p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14 марта 2018 г.  № 81 </w:t>
            </w:r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32 «О в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ении изменений в 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4 марта 2018 г. № 81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, сроков заключения соглашений, указанных в абзацах первом и втором пункта 8 статьи 137 Бюджетного кодекса Российской Федерации, и требований к указанным соглашениям, а также мер ответственности за нару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порядка и сроков з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ючения указанных 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и за невыпол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органами местного 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управления обязательств, возникающих из таких 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(пункт 8 статьи 137 Бюджетного кодекса Российской Федерации)</w:t>
            </w:r>
            <w:proofErr w:type="gramEnd"/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ублики порядка, сроков заключения соглашений, указанных в абзаце первом пункта 8 статьи 138 Бю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етного кодекса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, и требо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 к указанным согла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м, а также мер 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сти за нарушение порядка и сроков заклю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ых соглашений и невыполнение органами местного самоуправления обязательств, возникающих из таких соглашений (пункт 8 статьи 138 Бюджетного кодекса Российской Ф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);</w:t>
            </w:r>
            <w:proofErr w:type="gramEnd"/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ами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 и принимаемыми в со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ними норматив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и правовыми актами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г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 государственной власти Чувашской Республики случаев предоставления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стным бюджетам дотаций на поддержку мер по об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чению сбалансирован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местных бюджетов и иных дотаций местным бюджетам из республик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го бюджета Чувашской Республики (пункт 1 статьи 138.4 Бюджетного кодекса Российской Федерации)</w:t>
            </w:r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29 ноября 2019 г. № 82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Закон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 "О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анском бюджете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на 2019 год и на плановый п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д 2020 и 2021 годов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3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ом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, ак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 Кабинета Министров Чувашской Республики случаев и порядка внесения изменений в распределение объемов субсидий между муниципальными образов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ми (пункт 4 статьи 139 Бюджетного кодекса Р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)</w:t>
            </w:r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кон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3 декабря 2019 г. № 87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ые акты Чувашской Р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ублики»</w:t>
            </w:r>
          </w:p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4B295A">
        <w:trPr>
          <w:gridAfter w:val="1"/>
          <w:wAfter w:w="71" w:type="dxa"/>
          <w:trHeight w:val="40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верждение Кабинетом Министров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 заклю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ого в подпункте 2 пункта 4 статьи 168.4 Бюджетного кодекса Р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сог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ия между финансовым органом Чувашской Р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и главой муниц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ого образования, его формы и перечня обяз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муниципального образования (пункт 6 статьи 168.4 Бюджетного кодекса Российской Федерации)</w:t>
            </w:r>
          </w:p>
          <w:p w:rsidR="00F163A0" w:rsidRPr="00230786" w:rsidRDefault="00F163A0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 сентября 2019 г. № 321-ФЗ «О внесении изменений в часть вторую Налогового кодекса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F163A0" w:rsidRPr="00230786" w:rsidRDefault="00F163A0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502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и в Кабинет Министров Чувашской Республики от 28.10.2019 № 02/02-18586)</w:t>
            </w:r>
          </w:p>
          <w:p w:rsidR="00F163A0" w:rsidRPr="00230786" w:rsidRDefault="00F163A0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0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3 июля 2001 г. № 3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0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B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0 декабря 2019 г. № 88 «О внесении из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Закон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от 23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я 2001 г. № 38»</w:t>
            </w:r>
          </w:p>
        </w:tc>
      </w:tr>
      <w:tr w:rsidR="00F163A0" w:rsidRPr="00230786" w:rsidTr="00801BB0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экономического развития, промышленности и торговли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-ФЗ «О внесении изменений в Бюджетный кодекс Росс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F163A0" w:rsidRPr="00230786" w:rsidRDefault="00F163A0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9.01.2019 № 02/02-1402)</w:t>
            </w:r>
          </w:p>
          <w:p w:rsidR="00F163A0" w:rsidRPr="00230786" w:rsidRDefault="00F163A0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фина Чувашии от 15.03.2019 №05/14-1809)</w:t>
            </w:r>
          </w:p>
          <w:p w:rsidR="00F163A0" w:rsidRPr="00230786" w:rsidRDefault="00F163A0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10 мая 2012 г. № 18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3-ФЗ «О внесении изменений в 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ьи 33 и 35 Федерального закона «О стратегическом планировании в Российской Федерации» и статью 7.1-1 Закона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ции «О занятости населения в Российской Федерации»  </w:t>
            </w:r>
          </w:p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3.08.2019 № 02/02-13945)</w:t>
            </w:r>
          </w:p>
          <w:p w:rsidR="00F163A0" w:rsidRPr="00230786" w:rsidRDefault="00F163A0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распоряж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июня 2019 г. № 546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несение изменений будет возможно после разработки Минт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м Чувашии не позднее 15 ноября текущего года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гноза баланса тру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ых ресурсов на 2020–2022 годы, а также на период до 2035 года в соо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ии с Правилами разработки прогноза баланса трудовых ресурсов Чувашской Республики, утв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денными постан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ем Кабинета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стров Чувашской Республики от 9 авг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а 2012 г. № 344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в КМ ЧР от 13.09.2019 № 03/12-9222)</w:t>
            </w:r>
            <w:proofErr w:type="gramEnd"/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июля 2019 г. № 981 «О внесении изменений в 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октября 2018 г. № 1288»</w:t>
            </w:r>
          </w:p>
          <w:p w:rsidR="00F163A0" w:rsidRPr="00230786" w:rsidRDefault="00F163A0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2.09.2019 № 02/02-14974)</w:t>
            </w:r>
          </w:p>
          <w:p w:rsidR="00F163A0" w:rsidRPr="00230786" w:rsidRDefault="00F163A0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19 я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ря 2017 г. № 3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45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 раз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ии малого и среднего предпринимательства в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» 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 закрепления понятий « социальное предприни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ство», «социальное предприятие»</w:t>
            </w:r>
          </w:p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09.2019 № 02/02-15793)</w:t>
            </w:r>
          </w:p>
          <w:p w:rsidR="00F163A0" w:rsidRPr="00230786" w:rsidRDefault="00F163A0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24.1 Федерального закона от 24.07.2007 № 209-ФЗ «О развитии малого и среднего предпринимательства в Р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» (в 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кции Федерального за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) (далее – Федеральный закон № 209-ФЗ) субъекты Российской Федерации в соответствии с установл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Федеральным за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 № 209-ФЗ и другими федеральными законами полномочиями могут о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ывать поддержку субъ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ам малого и среднего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едпринимательства, о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ствляющим деятельность в сфере социального пр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нимательства.</w:t>
            </w:r>
            <w:proofErr w:type="gramEnd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 целях признания субъектов ма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 и среднего предприни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а социальными предприятиями субъекты Российской Федерации вправе устанавливать кат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ии граждан допол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к категориям, у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ным в пункте 1 части 1 статьи 24.1 Федерального закона № 209-ФЗ, и виды деятельности дополнит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к видам деятельности, указанным в пункте 4 части 1 статьи 24.1 Федерального закона № 209-ФЗ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E3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нений не треб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ется (письмо в Кабинет Мин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.09.2019 № 06/12-9652)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0-ФЗ «О внесении изменений в Федеральный закон «О промышленной политике в Российской Федерации» в части регулирования спе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ых инвестиционных контрактов»</w:t>
            </w:r>
          </w:p>
          <w:p w:rsidR="00F163A0" w:rsidRPr="00230786" w:rsidRDefault="00F163A0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76)</w:t>
            </w:r>
          </w:p>
          <w:p w:rsidR="00F163A0" w:rsidRPr="00230786" w:rsidRDefault="00F163A0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от 15 июля 2016 г. № 287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E3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27 «О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нании утрат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ими силу не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рых постан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ий Кабинета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огласно части 3 статьи 18.3 Федерального закона от 31 декабря 2014 г. № 488-ФЗ «О промышленной политике в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 (далее –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льный закон № 488-ФЗ), введенной Федеральным законом, специальный 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естиционный контракт может быть заключен при условии, что на дату его заключения в нормативном правовом акте субъекта Российской Федерации, являющегося стороной с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ального инвестиционного контракта, определены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ы стимулирования д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ельности в сфере промы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енности, применяемые к</w:t>
            </w:r>
            <w:proofErr w:type="gramEnd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инвестору, заключившему специальный инвестици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ный контракт, и порядок их применения; </w:t>
            </w:r>
          </w:p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F1F89" w:rsidRDefault="005F1F89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F89" w:rsidRPr="00230786" w:rsidRDefault="005F1F89" w:rsidP="005F1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т 24.12.2019 № 03/11-23153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огласно части 2 статьи 18.4 Федерального закона № 488-ФЗ, введенн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м законом, по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к применения к инве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у положений нормативных правовых актов субъектов Российской Федерации и муниципальных правовых актов, регулирующих со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етствующие отношения с участием инвестора, на случай их изменения у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навливается нормативным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ми актами субъ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муниципальными прав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и актами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F1F89" w:rsidRDefault="005F1F89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F89" w:rsidRPr="00230786" w:rsidRDefault="005F1F89" w:rsidP="005F1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т 24.12.2019 № 03/11-23153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F163A0" w:rsidRPr="00230786" w:rsidRDefault="00F163A0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 мая 2016 г. № 368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E3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        № 1050-р</w:t>
            </w:r>
          </w:p>
          <w:p w:rsidR="00F163A0" w:rsidRPr="00230786" w:rsidRDefault="00F163A0" w:rsidP="00E34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7 ноября 2016 г. № 823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E3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230786" w:rsidRDefault="00E3406A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        № 1050-р</w:t>
            </w:r>
          </w:p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сс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Федерации и отд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е законодательные акты Российской Федерации в целях совершенствования правового регулирования отношений в сфере госуд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(муниципальных)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мствований, управления государственным (муни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альным) долгом и госуд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енными финансовыми активами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 и признании ут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ившим силу Федерального закона "Об особенностях эмиссии и обращения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альных ценных бумаг»</w:t>
            </w:r>
            <w:proofErr w:type="gramEnd"/>
          </w:p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138)</w:t>
            </w:r>
          </w:p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фина Чувашии от 15.10.2019 № 05/14-7111)</w:t>
            </w:r>
          </w:p>
          <w:p w:rsidR="00F163A0" w:rsidRPr="00230786" w:rsidRDefault="00F163A0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Закон Чувашской Республики от 25 мая 2004 г. № 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8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F1F89" w:rsidRDefault="005F1F89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F89" w:rsidRPr="00230786" w:rsidRDefault="005F1F89" w:rsidP="005F1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т 24.12.2019 № 03/11-23153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августа 2019 г. № 1931-р об утверждении Стратегии развития ма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строения для пищевой и перерабатывающей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ышленности России на период до 2030 года</w:t>
            </w:r>
          </w:p>
          <w:p w:rsidR="00F163A0" w:rsidRPr="00230786" w:rsidRDefault="00F163A0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0.10.2019 № 02/02-17318)</w:t>
            </w:r>
          </w:p>
          <w:p w:rsidR="00F163A0" w:rsidRPr="00230786" w:rsidRDefault="00F163A0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м 3 распоряжения Правительства Российской Федерации рекомендовано органам исполнительной власти субъектов Росс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при раз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тке и реализации го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рственных программ субъектов Российской Ф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 и иных документов руководствоваться полож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ми, предусмотренными Стратегией развития ма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роения для пищевой и перерабатывающей п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шленности Российской Федерации на период до 2030 года, утвержденной распоряжением Правите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ва Российской Федерации 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а период до 2030 года, утвержденной распоряж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 Правительства Р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E3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E34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несение изм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нений не треб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ется (письмо в Кабинет Мин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06A"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октября 2019 г. № 10264)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7 октября 2019г. № 2324-р</w:t>
            </w:r>
          </w:p>
          <w:p w:rsidR="00F163A0" w:rsidRPr="00230786" w:rsidRDefault="00F163A0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4B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8.10.2019 № 02/02-18599)</w:t>
            </w:r>
          </w:p>
          <w:p w:rsidR="00F163A0" w:rsidRPr="00230786" w:rsidRDefault="00F163A0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1 октября 2017 г. № 433</w:t>
            </w:r>
          </w:p>
          <w:p w:rsidR="00F163A0" w:rsidRPr="00230786" w:rsidRDefault="00F163A0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91461" w:rsidP="004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49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ссмотрен на заседании Каб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публики 25 д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кабря 2019 г.</w:t>
            </w:r>
          </w:p>
        </w:tc>
      </w:tr>
      <w:tr w:rsidR="00F163A0" w:rsidRPr="00230786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B295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B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B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разделами II и II (1) основных напр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й разработки и внед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системы оценки резу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ивности и эффектив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 контрольно-надзорной деятельности, утвержд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распоряжением Пра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а Российской Ф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ции от 17 мая 2016 г.        № 934-р (в редакции расп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жения Правительства Российской Федерации), высшим исполнительным органам государственной власти субъектов Росс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рекомен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тся утвердить перечень ключевых показателей и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нительных органов г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арственной власти су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ъ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ектов Российской Федер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осуществляющих к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ольно-надзорную д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сть</w:t>
            </w:r>
            <w:proofErr w:type="gramEnd"/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; органам исп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тельной власти, ос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ствляющим контрольно-надзорную деятельность, необходимо разработать и утвердить паспорта клю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х показателей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согласов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E3406A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CF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Чувашской Республики по делам гражданской обороны и чрезвычайным ситуациям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10" w:rsidRPr="00230786" w:rsidRDefault="00083E1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 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ый закон «О гражданской обороне»</w:t>
            </w:r>
          </w:p>
          <w:p w:rsidR="00083E10" w:rsidRPr="00230786" w:rsidRDefault="00083E10" w:rsidP="0008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E10" w:rsidRPr="00230786" w:rsidRDefault="00083E1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9 октя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083E10" w:rsidRPr="00230786" w:rsidRDefault="00083E1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E10" w:rsidRPr="00230786" w:rsidRDefault="00083E10" w:rsidP="0008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6.06.2019 № 01/02-9645)</w:t>
            </w:r>
          </w:p>
          <w:p w:rsidR="00F163A0" w:rsidRPr="00230786" w:rsidRDefault="00F163A0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6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сентября 2019 г.         № 1274 «О внесении из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ений в некоторые акты Правительства Российской Федерации"</w:t>
            </w:r>
          </w:p>
          <w:p w:rsidR="00F163A0" w:rsidRPr="00230786" w:rsidRDefault="00F163A0" w:rsidP="00034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указа Главы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Указ През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нта Чувашской Респуб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и от 12 декабря 2008 г. № 125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295A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О защите населения и территорий от чрезвычайных ситуаци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F163A0" w:rsidRPr="00230786" w:rsidRDefault="00F163A0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27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Закон Чувашской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 от 15 апреля 1996 г. № 7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31 января 2005 г. № 1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2728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F163A0" w:rsidRPr="00230786" w:rsidRDefault="00F163A0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F163A0" w:rsidRPr="00230786" w:rsidRDefault="00F163A0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2019 № 02/02-13843)</w:t>
            </w:r>
          </w:p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11 июля 2012 г. № 29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91461" w:rsidP="004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4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ссмотрен на заседании Каб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публики 25 д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кабря 2019 г.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7 октября 2019 г. № 1333 «О порядке функц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рования сети наблюдения и лабораторного контроля гражданской обороны и защиты населения»</w:t>
            </w:r>
          </w:p>
          <w:p w:rsidR="00F163A0" w:rsidRPr="00230786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77)</w:t>
            </w:r>
          </w:p>
          <w:p w:rsidR="00F163A0" w:rsidRPr="00230786" w:rsidRDefault="00F163A0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указа Президента Чувашской Республики, предусматривающий вне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Указ 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идента Чувашской Респ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лики от 12 декабря 2008 г. № 125 </w:t>
            </w:r>
          </w:p>
          <w:p w:rsidR="00F163A0" w:rsidRPr="00230786" w:rsidRDefault="00F163A0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C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  <w:r w:rsidR="000C3A98"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83E10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7 декабря 2007 г. № 36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C3A98" w:rsidP="0008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C3A98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C3A98" w:rsidP="000C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2 мая 2019 г. № 17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C3A98" w:rsidP="000C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0C3A98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8" w:rsidRPr="00230786" w:rsidRDefault="000C3A98" w:rsidP="000C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1 декабря 2019 г. № 531 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я в 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2 мая 2019 г. №172»</w:t>
            </w:r>
          </w:p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F163A0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 октября 2019г. № 1327 «Об утверждении Правил предоставления иных ме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 из федерального бюджета, и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точником финансового обеспечения которых явл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ются бюджетные ассигн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вания резервного фонда Правительства Российской Федерации, бюджетам субъектов Российской Ф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дерации на финансовое обеспечение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»</w:t>
            </w:r>
            <w:proofErr w:type="gramEnd"/>
          </w:p>
          <w:p w:rsidR="00F163A0" w:rsidRPr="004B295A" w:rsidRDefault="00F163A0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4B295A" w:rsidRDefault="00F163A0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295A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1.2019 № 02/02-20057)</w:t>
            </w:r>
          </w:p>
          <w:p w:rsidR="00F163A0" w:rsidRPr="004B295A" w:rsidRDefault="00F163A0" w:rsidP="005E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F163A0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F163A0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F163A0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ми пред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 принятие субъ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ами Российской Феде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 следующих актов:</w:t>
            </w:r>
          </w:p>
          <w:p w:rsidR="00F163A0" w:rsidRPr="004B295A" w:rsidRDefault="00F163A0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а Главы Чувашской Республики, утверждающ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 перечни жилых помещ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, утраченных в результ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 чрезвычайных ситуаций природного и техногенного характера, и жилых пом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й, поврежденных в результате чрезвычайных ситуаций природного и т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енного характера (пункт 4 Правил);</w:t>
            </w:r>
          </w:p>
          <w:p w:rsidR="00F163A0" w:rsidRPr="004B295A" w:rsidRDefault="00F163A0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а Кабинета Мин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ров Чувашской Республ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, устанавливающего п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ядок и условия предост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ния выплат гражданам, указанным в пункте 6 П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, на приобретение или строительство ими жилых помещений, осуществление такими гражданами кап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льного ремонта пов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денных жилых помещ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, передачи гражданам, указанным в пункте 6 П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, жилых помещений, на финансовое обеспечение приобретения и (или) ст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ельства которых пред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авляются трансферты (пункт 15 Правил);</w:t>
            </w:r>
            <w:proofErr w:type="gramEnd"/>
          </w:p>
          <w:p w:rsidR="00F163A0" w:rsidRPr="004B295A" w:rsidRDefault="00F163A0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рмативного правового акта Чувашской Республ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и, утверждающего пе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чень мероприятий, в целях финансового обеспечения которых предоставляются 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трансферты (пункт 16 Пр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4B295A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4B295A" w:rsidRDefault="004B295A" w:rsidP="004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м в Каб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Министров 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кой Ре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от 13.12.2019 № 5/д-6-2780 отве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испо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ем назн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B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 Минстрой Чуваши </w:t>
            </w:r>
          </w:p>
        </w:tc>
      </w:tr>
      <w:tr w:rsidR="000C2728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0C2728" w:rsidRDefault="000C2728" w:rsidP="000C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1 августа 2019 г. № 1082 «Об утверждении Правил проведения экспертизы ж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лого помещения, которому причинен ущерб, подлеж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щий возмещению в рамках программы организации возмещения ущерба, прич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енного расположенным на территориях субъектов Р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ийской Федерации жилым помещениям граждан, с использованием механизма добровольного страхования, методики определения р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мера ущерба, подлежащего возмещению в рамках п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граммы организации в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мещения ущерба, прич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енного расположенным на территориях субъектов</w:t>
            </w:r>
            <w:proofErr w:type="gramEnd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ийской Федерации жилым помещениям граждан, с использованием механизма добровольного страхования за счет страхового возм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щения и помощи, пред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авляемой за счет средств бюджетов бюджетной с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емы Российской Феде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ции, и о внесении изме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й в Положение о приз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мещением, жилого помещ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ия непригодным для пр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 xml:space="preserve">живания, многоквартирного 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 аварийным и подл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жащим сносу или реко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струкции, садового дома жилым домом и жилого дома садовым домом»</w:t>
            </w:r>
            <w:proofErr w:type="gramEnd"/>
          </w:p>
          <w:p w:rsidR="000C2728" w:rsidRPr="000C2728" w:rsidRDefault="000C2728" w:rsidP="000C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28" w:rsidRPr="000C2728" w:rsidRDefault="000C2728" w:rsidP="00827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2728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0C2728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0C2728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0C2728" w:rsidRDefault="000C2728" w:rsidP="000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нктом 4 Правил пре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, что в целях п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я экспертизы жилого помещения орган госуд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й власти субъекта Российской Федерации либо государственное учреж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, имеющее право на принятие и (или) исполн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бюджетных обяз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от имени такого субъекта Российской Фе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 за счет средств бю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ета этого субъекта Р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, уп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моченные на реализацию программы организации возмещения ущерба, прич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ного расположенным на территориях субъектов Р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жилым помещениям граждан</w:t>
            </w:r>
            <w:proofErr w:type="gramEnd"/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, с использованием механизма добровольного страхования в соответствии 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>с нормативными правовыми актами субъекта Российской Федерации, создают в уст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ленном ими порядке комиссию, разрабатывают и утверждают регламент де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ности комиссии.</w:t>
            </w:r>
          </w:p>
          <w:p w:rsidR="000C2728" w:rsidRPr="000C2728" w:rsidRDefault="000C2728" w:rsidP="000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лучае возложения указанных вопросов на 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 исполнительной власти Чувашской Республики предлагаем рассмотреть вопрос об определении 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ответствующих полномочий в положении об органе и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нительной власти Ч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C272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</w:t>
            </w:r>
          </w:p>
          <w:p w:rsidR="000C2728" w:rsidRPr="00230786" w:rsidRDefault="000C2728" w:rsidP="0082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4B295A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нятие документа возможно после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соответств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нормативных правовых актов 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4B295A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8" w:rsidRPr="00230786" w:rsidRDefault="000C272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служба Чувашской Республики по конкурентной политике и тарифам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 6 июня 2019 г. № 122-ФЗ «О внесении изменений в Ф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деральный закон «О техн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ческом осмотре транспор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ных средств и о внесении изменений в отдельные з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конодательные акты Ро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сийской Федерации" и о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bCs/>
                <w:sz w:val="20"/>
                <w:szCs w:val="20"/>
              </w:rPr>
              <w:t>ции»</w:t>
            </w:r>
          </w:p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в силу 08.06.2020)</w:t>
            </w:r>
          </w:p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3 августа 2009 г. № 26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3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3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29 октября 2019 г. № 2556-р</w:t>
            </w:r>
          </w:p>
          <w:p w:rsidR="00F163A0" w:rsidRPr="00230786" w:rsidRDefault="00F163A0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A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11.2019 № 02/02-20270)</w:t>
            </w:r>
          </w:p>
          <w:p w:rsidR="00F163A0" w:rsidRPr="00230786" w:rsidRDefault="00F163A0" w:rsidP="0018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указа Главы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Указ Главы Чувашской Республики от 15 декабря 2018 г. № 14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3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3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каз Главы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ики от 9 дек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я 2019 г. № 144</w:t>
            </w:r>
          </w:p>
          <w:p w:rsidR="00F163A0" w:rsidRPr="00230786" w:rsidRDefault="00F163A0" w:rsidP="0057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«О внесении 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енений в Указ Главы Чув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Республики от 15 декабря 2018 г. № 149»</w:t>
            </w:r>
          </w:p>
          <w:p w:rsidR="00F163A0" w:rsidRPr="00230786" w:rsidRDefault="00F163A0" w:rsidP="007A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A0" w:rsidRPr="00230786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щении с животными и о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5C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5C7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02/02-2160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изн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й утратившими силу п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ие Кабинета М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тров Чу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9 июня 2012 г. № 261, от 11 июня 2014 г. № 204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спублики, признающий утратившими силу расп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жение Кабинета Мин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от 25 февраля 2016 г. № 126-р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ния утратившим силу постановления Кабинета Министров Чувашской Респуб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от 11 июня 2014 г. № 204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деятельности п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тов для животных и норм содержания животных в них в соответствии с утвержд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ительством Р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метод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кими указаниями по 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изации деятельности приютов для животных и нормам содержания живо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 в них</w:t>
            </w:r>
          </w:p>
          <w:p w:rsidR="00F163A0" w:rsidRPr="00230786" w:rsidRDefault="00F163A0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F163A0" w:rsidRPr="00230786" w:rsidRDefault="00F163A0" w:rsidP="0081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0 сентября 2019 г. № 1180 «Об утверждени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тодических указаний по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деятель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и по обращению с 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отными без владельцев»</w:t>
            </w:r>
          </w:p>
          <w:p w:rsidR="00F163A0" w:rsidRPr="00230786" w:rsidRDefault="00F163A0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с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ществления деятельности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утвержденными Правительством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Федерации методическими указаниями по осуществл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ю деятельности по об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ю с животными без владельцев</w:t>
            </w:r>
          </w:p>
          <w:p w:rsidR="00F163A0" w:rsidRPr="00230786" w:rsidRDefault="00F163A0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проводится ОРВ)</w:t>
            </w:r>
          </w:p>
          <w:p w:rsidR="00F163A0" w:rsidRPr="00230786" w:rsidRDefault="00F163A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и осуществления органами исполнительной власти субъектов Росси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госуда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надзора в области обращения с животными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95" w:rsidRPr="00230786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336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3 ноября 2019 г. № 1504 «Об утверждении мето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еских указаний по орга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ции деятельности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тов для животных и у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влению норм содержания животных в них»</w:t>
            </w:r>
          </w:p>
          <w:p w:rsidR="00336295" w:rsidRPr="00230786" w:rsidRDefault="00336295" w:rsidP="00336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95" w:rsidRPr="00230786" w:rsidRDefault="00336295" w:rsidP="00336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3.12.2019 № 02/02-22318)</w:t>
            </w:r>
          </w:p>
          <w:p w:rsidR="00336295" w:rsidRPr="00230786" w:rsidRDefault="00336295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295" w:rsidRPr="00230786" w:rsidRDefault="003362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 методических указаний, а также частью 13 статьи 16 Федерального закона от 27.12.2018 № 498-ФЗ «Об ответственном обращении с животными и о внесении изменений в отдельные з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онодательные акты Р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ийской Федерации» ме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ические указания должны использоваться при у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влении нормативным правовым актом Чувашской Республики порядка орга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ации деятельности п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тов для животных, а также норм содержания животных в них</w:t>
            </w:r>
            <w:proofErr w:type="gramEnd"/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95" w:rsidRPr="00230786" w:rsidRDefault="0033629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42-ФЗ «О внесении изменений в с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ьи 159 и 160 Жилищного кодекса Российской Фед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F163A0" w:rsidRPr="00230786" w:rsidRDefault="00F163A0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2.03.2019 № 02/02-4923)</w:t>
            </w:r>
          </w:p>
          <w:p w:rsidR="00F163A0" w:rsidRPr="00230786" w:rsidRDefault="00F163A0" w:rsidP="0033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«О поря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предоставления граж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компенсации за счет средств республиканского бюджета Чувашской Р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» (в постановлен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 сентября 2017 г. № 383 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я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ся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удут)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F163A0" w:rsidP="003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  <w:p w:rsidR="000C2728" w:rsidRDefault="000C2728" w:rsidP="003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72F1" w:rsidRDefault="00B172F1" w:rsidP="00B1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4.12.2019 № 03/11-23154)</w:t>
            </w:r>
          </w:p>
          <w:p w:rsidR="000C2728" w:rsidRPr="00230786" w:rsidRDefault="000C2728" w:rsidP="003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D7D43"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с о необход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мости внесения изменений в Закон Чувашской Р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ублики от 10 мая 2012 г. № 2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3 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04 г. № 33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49146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9 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0 г. № 51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5 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4 г. № 47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7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DB0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от 5 декабря 2019 г. № 516 «О вне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5 декабря 2014 г. № 475»</w:t>
            </w:r>
          </w:p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3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ф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ля 2012 г. № 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  <w:p w:rsidR="00B172F1" w:rsidRDefault="00B172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72F1" w:rsidRPr="00230786" w:rsidRDefault="00B172F1" w:rsidP="00B17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от 24.12.2019 № 03/11-23154</w:t>
            </w:r>
            <w:proofErr w:type="gramEnd"/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оссийской Федерации и 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F163A0" w:rsidRPr="00230786" w:rsidRDefault="00F163A0" w:rsidP="00F9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кона Ч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лики, предусм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ивающий вне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ние изменений в Закон Чувашской Республики от 30 мая 2003 г. № 1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кона Ч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лики, предусма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ривающий внес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ние изменений в Закон Чувашской Республики от 16 октября 2019 г. № 77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0 декабря 1999 г. № 28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49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ассмотрен на заседании Каб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й Р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публики 25 д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461">
              <w:rPr>
                <w:rFonts w:ascii="Times New Roman" w:hAnsi="Times New Roman" w:cs="Times New Roman"/>
                <w:sz w:val="20"/>
                <w:szCs w:val="20"/>
              </w:rPr>
              <w:t>кабря 2019 г.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6 ноября 2007 г. № 28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A7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огласно письму Минтруда Чув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шии от 12.12.2019 № 06/34-17320 ра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работчиком я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63A0" w:rsidRPr="00230786">
              <w:rPr>
                <w:rFonts w:ascii="Times New Roman" w:hAnsi="Times New Roman" w:cs="Times New Roman"/>
                <w:sz w:val="20"/>
                <w:szCs w:val="20"/>
              </w:rPr>
              <w:t>ляется Минстрой Чувашии</w:t>
            </w:r>
          </w:p>
        </w:tc>
      </w:tr>
      <w:tr w:rsidR="00F163A0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1 декабря 2014 г. № 50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1E6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17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6 октября 2011 г. № 46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6" w:rsidRPr="00230786" w:rsidRDefault="001721E6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D43" w:rsidRPr="00230786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8D7D43" w:rsidP="008D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19 ноября 2019 г. № 1473 «О внесении изменения в Правила предоставления субвенций из федерального бюджета бюджетам субъ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и бюджету г. Байконура на оплату жилищно-коммунальных услуг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н и осуществления расх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ов бюджетов субъектов Российской Федерации и бюджета г. Байконура, 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очником финансового обеспечения которых яв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ются указанные субвенции»</w:t>
            </w:r>
            <w:proofErr w:type="gramEnd"/>
          </w:p>
          <w:p w:rsidR="008D7D43" w:rsidRPr="00230786" w:rsidRDefault="008D7D43" w:rsidP="008D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43" w:rsidRPr="00230786" w:rsidRDefault="008D7D43" w:rsidP="008D7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12.2019 № 02/02-22989)</w:t>
            </w:r>
          </w:p>
          <w:p w:rsidR="008D7D43" w:rsidRPr="00230786" w:rsidRDefault="008D7D43" w:rsidP="0017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E30F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9 февраля 2016 г. № 7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F9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3" w:rsidRPr="00230786" w:rsidRDefault="00167B47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октября 2019 г. № 328-ФЗ «О службе в органах пр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дительного исполнения Российской Федерации 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9F4B84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63A0" w:rsidRPr="00230786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E30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1.11.2019 № 02/02-19090)</w:t>
            </w:r>
          </w:p>
          <w:p w:rsidR="00F163A0" w:rsidRPr="00230786" w:rsidRDefault="00F163A0" w:rsidP="0051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он Чувашской Республики от 17 октября 2005 г. № 42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C6514" w:rsidP="0017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огласно и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</w:t>
            </w:r>
            <w:proofErr w:type="spellStart"/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жилинспекции</w:t>
            </w:r>
            <w:proofErr w:type="spellEnd"/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 Чувашии разр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ботчиком прое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является Ми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1E6" w:rsidRPr="00230786">
              <w:rPr>
                <w:rFonts w:ascii="Times New Roman" w:hAnsi="Times New Roman" w:cs="Times New Roman"/>
                <w:sz w:val="20"/>
                <w:szCs w:val="20"/>
              </w:rPr>
              <w:t>строй Чувашии</w:t>
            </w:r>
          </w:p>
        </w:tc>
      </w:tr>
      <w:tr w:rsidR="00F163A0" w:rsidRPr="00230786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45-ФЗ «О внесении изменений в статью 26.3 Федерального закона «Об общих принципах орг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законодательных (представительных) и исп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х органов госуд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» и статью 13.2 Федерального закона «О защите прав ю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х лиц и индиви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 при осуществлении госуд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контроля (надзора) и муниципального контроля»</w:t>
            </w:r>
            <w:proofErr w:type="gramEnd"/>
          </w:p>
          <w:p w:rsidR="00F163A0" w:rsidRPr="00230786" w:rsidRDefault="00F163A0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27 января 2019 г.)</w:t>
            </w:r>
          </w:p>
          <w:p w:rsidR="00F163A0" w:rsidRPr="00230786" w:rsidRDefault="00F163A0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27.08.2018 № 02/02-13110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2 июля 2017 г. № 2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21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21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7 ноября 2019 г. № 489 «О приз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ии утративш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ми силу некот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ых решений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»</w:t>
            </w:r>
          </w:p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D70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цел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бразности внесения 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1 апреля 2014 г. № 11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21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21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в Чувашской Республики от 27 ноября 2019 г. № 494 «О внесении изменений в п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ановление К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инета Мин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3 декабря 2017 г. № 499»</w:t>
            </w:r>
          </w:p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3A0" w:rsidRPr="00230786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транспорта и дорожного хозяйства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D70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ные акты Р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24 июня 2016 г. № 45 «О внесении изменений в Закон Чувашской Респ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«Об организации п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 авт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 транспортом в Чувашской Республике»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F163A0" w:rsidRPr="00230786" w:rsidRDefault="00F163A0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8 июня 2019 г. № 1249-р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несении изменений в 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9 марта 2013 г. № 384-р</w:t>
            </w:r>
          </w:p>
          <w:p w:rsidR="00F163A0" w:rsidRPr="00230786" w:rsidRDefault="00F163A0" w:rsidP="0075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6.07.2019 № 02/02-12131)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F163A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 распоряж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8 июня 2016 г. № 381-р об утверждении комплексного плана транспортного 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на средне и долгосрочную перспективу (до 2030 года) в части пригородных п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463A02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0" w:rsidRPr="00230786" w:rsidRDefault="00555A0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3A0" w:rsidRPr="00230786" w:rsidRDefault="00F163A0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, от 23.05.2019 №03/11-878, от 21.06.2019 № 03/11-10540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25.07.2019 № 03/11-12788, от 21.08.2019 № 03/11-14393, </w:t>
            </w: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9.2019 № 03/11-16275, от 25.10.2019 № 03/11-18555, от 25.11.2019 № 03/11-20697</w:t>
            </w:r>
            <w:r w:rsidR="000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24.12.2019 </w:t>
            </w:r>
            <w:r w:rsidR="000F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03/11-23155</w:t>
            </w:r>
            <w:r w:rsidRPr="00230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7-ФЗ «О внесении изменений в Бюджетный кодекс Росси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ской Федерации в целях совершенствования м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бюджетных отношений»</w:t>
            </w:r>
          </w:p>
          <w:p w:rsidR="00F163A0" w:rsidRPr="00230786" w:rsidRDefault="00F163A0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.09.2019 № 02/02-16276)</w:t>
            </w:r>
          </w:p>
          <w:p w:rsidR="00F163A0" w:rsidRPr="00230786" w:rsidRDefault="00F163A0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041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ний в Закон Чувашской Республики от 25 ноября 2011 г. № 71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D87921" w:rsidP="00D8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163A0"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A0" w:rsidRPr="00230786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F163A0" w:rsidRPr="00230786" w:rsidRDefault="00F163A0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5 августа 2014 г. № 27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63A0" w:rsidRPr="00230786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8D709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28 августа 2019 г. № 1911-р об утверждении 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ции создания гос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дарственной единой обла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ной платформы</w:t>
            </w:r>
          </w:p>
          <w:p w:rsidR="00F163A0" w:rsidRPr="00230786" w:rsidRDefault="00F163A0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A0" w:rsidRPr="00230786" w:rsidRDefault="00F163A0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10.2019 № 02/02-17503)</w:t>
            </w:r>
          </w:p>
          <w:p w:rsidR="00F163A0" w:rsidRPr="00230786" w:rsidRDefault="00F163A0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</w:t>
            </w: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постановление Кабинета Министров Ч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2307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13 декабря 2017 г. № 499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211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0" w:rsidRPr="00230786" w:rsidRDefault="00F163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230786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2728" w:rsidRPr="00230786" w:rsidRDefault="000C2728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1461" w:rsidRPr="00230786" w:rsidRDefault="00491461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491461" w:rsidRPr="00230786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155C"/>
    <w:rsid w:val="000034A8"/>
    <w:rsid w:val="000075CE"/>
    <w:rsid w:val="00010E06"/>
    <w:rsid w:val="00010FDE"/>
    <w:rsid w:val="00012D80"/>
    <w:rsid w:val="000245A1"/>
    <w:rsid w:val="0002625A"/>
    <w:rsid w:val="00026D84"/>
    <w:rsid w:val="00026F9D"/>
    <w:rsid w:val="000300B3"/>
    <w:rsid w:val="00034893"/>
    <w:rsid w:val="00037E6F"/>
    <w:rsid w:val="000401CC"/>
    <w:rsid w:val="000446CE"/>
    <w:rsid w:val="00056136"/>
    <w:rsid w:val="00061414"/>
    <w:rsid w:val="0006363B"/>
    <w:rsid w:val="000672DE"/>
    <w:rsid w:val="000745E4"/>
    <w:rsid w:val="00074994"/>
    <w:rsid w:val="00077550"/>
    <w:rsid w:val="00077BC2"/>
    <w:rsid w:val="00083E10"/>
    <w:rsid w:val="00085ACA"/>
    <w:rsid w:val="000A0437"/>
    <w:rsid w:val="000A129E"/>
    <w:rsid w:val="000A3224"/>
    <w:rsid w:val="000A350D"/>
    <w:rsid w:val="000A61A6"/>
    <w:rsid w:val="000A7346"/>
    <w:rsid w:val="000B00CE"/>
    <w:rsid w:val="000B0551"/>
    <w:rsid w:val="000B35A3"/>
    <w:rsid w:val="000B48CC"/>
    <w:rsid w:val="000B5C3B"/>
    <w:rsid w:val="000B5D3A"/>
    <w:rsid w:val="000B6DF7"/>
    <w:rsid w:val="000B6FA4"/>
    <w:rsid w:val="000C1225"/>
    <w:rsid w:val="000C2728"/>
    <w:rsid w:val="000C2B0A"/>
    <w:rsid w:val="000C3A98"/>
    <w:rsid w:val="000C558C"/>
    <w:rsid w:val="000C687D"/>
    <w:rsid w:val="000C77D2"/>
    <w:rsid w:val="000D6904"/>
    <w:rsid w:val="000D7FD8"/>
    <w:rsid w:val="000E6664"/>
    <w:rsid w:val="000E76DB"/>
    <w:rsid w:val="000F197C"/>
    <w:rsid w:val="000F1C3A"/>
    <w:rsid w:val="000F3E66"/>
    <w:rsid w:val="000F5DDB"/>
    <w:rsid w:val="000F6EF6"/>
    <w:rsid w:val="001062EA"/>
    <w:rsid w:val="001146FF"/>
    <w:rsid w:val="00117EE6"/>
    <w:rsid w:val="00120C18"/>
    <w:rsid w:val="00125238"/>
    <w:rsid w:val="0012538C"/>
    <w:rsid w:val="001311B2"/>
    <w:rsid w:val="00131F1C"/>
    <w:rsid w:val="00135556"/>
    <w:rsid w:val="0013561A"/>
    <w:rsid w:val="00135D86"/>
    <w:rsid w:val="0013673D"/>
    <w:rsid w:val="00150EE3"/>
    <w:rsid w:val="00151A56"/>
    <w:rsid w:val="0016006E"/>
    <w:rsid w:val="00161423"/>
    <w:rsid w:val="00163B51"/>
    <w:rsid w:val="0016591E"/>
    <w:rsid w:val="00167B47"/>
    <w:rsid w:val="00171534"/>
    <w:rsid w:val="001721E6"/>
    <w:rsid w:val="0018083C"/>
    <w:rsid w:val="001846B2"/>
    <w:rsid w:val="001904BA"/>
    <w:rsid w:val="0019340E"/>
    <w:rsid w:val="00195CAD"/>
    <w:rsid w:val="00197C63"/>
    <w:rsid w:val="001A1100"/>
    <w:rsid w:val="001A2A6D"/>
    <w:rsid w:val="001A3D10"/>
    <w:rsid w:val="001A7A4F"/>
    <w:rsid w:val="001B3C29"/>
    <w:rsid w:val="001B48B4"/>
    <w:rsid w:val="001B56EB"/>
    <w:rsid w:val="001B57EC"/>
    <w:rsid w:val="001C2D7C"/>
    <w:rsid w:val="001C7183"/>
    <w:rsid w:val="001D0B8E"/>
    <w:rsid w:val="001D47F8"/>
    <w:rsid w:val="001D5691"/>
    <w:rsid w:val="001E1C1B"/>
    <w:rsid w:val="001E33CE"/>
    <w:rsid w:val="001F1E9D"/>
    <w:rsid w:val="001F2C11"/>
    <w:rsid w:val="001F3C7F"/>
    <w:rsid w:val="001F3F09"/>
    <w:rsid w:val="001F477F"/>
    <w:rsid w:val="001F517B"/>
    <w:rsid w:val="00204363"/>
    <w:rsid w:val="0020577B"/>
    <w:rsid w:val="00205985"/>
    <w:rsid w:val="00207933"/>
    <w:rsid w:val="0020796F"/>
    <w:rsid w:val="0021189A"/>
    <w:rsid w:val="002133C6"/>
    <w:rsid w:val="002138DC"/>
    <w:rsid w:val="00215B45"/>
    <w:rsid w:val="0021649F"/>
    <w:rsid w:val="00216A59"/>
    <w:rsid w:val="00222BC5"/>
    <w:rsid w:val="0022741A"/>
    <w:rsid w:val="00230786"/>
    <w:rsid w:val="00232789"/>
    <w:rsid w:val="00235535"/>
    <w:rsid w:val="00236469"/>
    <w:rsid w:val="002422C3"/>
    <w:rsid w:val="00242AAE"/>
    <w:rsid w:val="0024355A"/>
    <w:rsid w:val="00243D4A"/>
    <w:rsid w:val="00247960"/>
    <w:rsid w:val="002528A9"/>
    <w:rsid w:val="002528BC"/>
    <w:rsid w:val="0025439C"/>
    <w:rsid w:val="002657D9"/>
    <w:rsid w:val="00277C01"/>
    <w:rsid w:val="00281C66"/>
    <w:rsid w:val="00286DAE"/>
    <w:rsid w:val="0028708E"/>
    <w:rsid w:val="00287964"/>
    <w:rsid w:val="00287D28"/>
    <w:rsid w:val="00290133"/>
    <w:rsid w:val="002935BB"/>
    <w:rsid w:val="00293D15"/>
    <w:rsid w:val="002B06FC"/>
    <w:rsid w:val="002B117B"/>
    <w:rsid w:val="002B1339"/>
    <w:rsid w:val="002B5187"/>
    <w:rsid w:val="002C2C23"/>
    <w:rsid w:val="002C43E1"/>
    <w:rsid w:val="002C4997"/>
    <w:rsid w:val="002C4FFA"/>
    <w:rsid w:val="002C575E"/>
    <w:rsid w:val="002C64A0"/>
    <w:rsid w:val="002D0398"/>
    <w:rsid w:val="002D29C1"/>
    <w:rsid w:val="002D2C78"/>
    <w:rsid w:val="002D5B04"/>
    <w:rsid w:val="002D693C"/>
    <w:rsid w:val="002D756B"/>
    <w:rsid w:val="002E40DC"/>
    <w:rsid w:val="002E6FB9"/>
    <w:rsid w:val="002F3320"/>
    <w:rsid w:val="002F4E64"/>
    <w:rsid w:val="002F6624"/>
    <w:rsid w:val="002F6E87"/>
    <w:rsid w:val="00300433"/>
    <w:rsid w:val="00306811"/>
    <w:rsid w:val="0031149F"/>
    <w:rsid w:val="00314F5A"/>
    <w:rsid w:val="00320363"/>
    <w:rsid w:val="003229D8"/>
    <w:rsid w:val="00324D63"/>
    <w:rsid w:val="00325A70"/>
    <w:rsid w:val="00326AFE"/>
    <w:rsid w:val="003316B2"/>
    <w:rsid w:val="003324C1"/>
    <w:rsid w:val="00334FBF"/>
    <w:rsid w:val="00336295"/>
    <w:rsid w:val="00340805"/>
    <w:rsid w:val="00343647"/>
    <w:rsid w:val="003439F1"/>
    <w:rsid w:val="0035035B"/>
    <w:rsid w:val="00357307"/>
    <w:rsid w:val="00364D7A"/>
    <w:rsid w:val="003657CD"/>
    <w:rsid w:val="00365D35"/>
    <w:rsid w:val="00366B7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162A"/>
    <w:rsid w:val="003B2A46"/>
    <w:rsid w:val="003B7C43"/>
    <w:rsid w:val="003C08F2"/>
    <w:rsid w:val="003C0F55"/>
    <w:rsid w:val="003C280E"/>
    <w:rsid w:val="003C438D"/>
    <w:rsid w:val="003C4E2C"/>
    <w:rsid w:val="003D1829"/>
    <w:rsid w:val="003D7428"/>
    <w:rsid w:val="003E0A58"/>
    <w:rsid w:val="003E0AA7"/>
    <w:rsid w:val="003E6BA2"/>
    <w:rsid w:val="003F08A3"/>
    <w:rsid w:val="003F6695"/>
    <w:rsid w:val="003F6D9D"/>
    <w:rsid w:val="00401A9F"/>
    <w:rsid w:val="00402A4F"/>
    <w:rsid w:val="004037A2"/>
    <w:rsid w:val="0040508B"/>
    <w:rsid w:val="00407143"/>
    <w:rsid w:val="00407EA7"/>
    <w:rsid w:val="00413AD5"/>
    <w:rsid w:val="0041483B"/>
    <w:rsid w:val="00420917"/>
    <w:rsid w:val="00421820"/>
    <w:rsid w:val="00423D65"/>
    <w:rsid w:val="00431F73"/>
    <w:rsid w:val="00433283"/>
    <w:rsid w:val="00433779"/>
    <w:rsid w:val="004343DC"/>
    <w:rsid w:val="00437205"/>
    <w:rsid w:val="00441F0A"/>
    <w:rsid w:val="0044429B"/>
    <w:rsid w:val="004505B3"/>
    <w:rsid w:val="00452C77"/>
    <w:rsid w:val="00454BB9"/>
    <w:rsid w:val="0045599A"/>
    <w:rsid w:val="00457F63"/>
    <w:rsid w:val="00461774"/>
    <w:rsid w:val="004631F3"/>
    <w:rsid w:val="00463A02"/>
    <w:rsid w:val="00466524"/>
    <w:rsid w:val="004721B2"/>
    <w:rsid w:val="00472438"/>
    <w:rsid w:val="00474B13"/>
    <w:rsid w:val="00481484"/>
    <w:rsid w:val="00483807"/>
    <w:rsid w:val="00484E38"/>
    <w:rsid w:val="00491461"/>
    <w:rsid w:val="00492BAD"/>
    <w:rsid w:val="00493BCE"/>
    <w:rsid w:val="00495488"/>
    <w:rsid w:val="004A7BB8"/>
    <w:rsid w:val="004B295A"/>
    <w:rsid w:val="004B3346"/>
    <w:rsid w:val="004B3698"/>
    <w:rsid w:val="004B36AC"/>
    <w:rsid w:val="004B4738"/>
    <w:rsid w:val="004C3C2A"/>
    <w:rsid w:val="004C4D5A"/>
    <w:rsid w:val="004C759B"/>
    <w:rsid w:val="004D2603"/>
    <w:rsid w:val="004D455D"/>
    <w:rsid w:val="004D4A4B"/>
    <w:rsid w:val="004D63B2"/>
    <w:rsid w:val="004E7695"/>
    <w:rsid w:val="004F05EA"/>
    <w:rsid w:val="004F1FE2"/>
    <w:rsid w:val="004F5F74"/>
    <w:rsid w:val="005022B1"/>
    <w:rsid w:val="005062F2"/>
    <w:rsid w:val="005114E6"/>
    <w:rsid w:val="00514C4F"/>
    <w:rsid w:val="0051592D"/>
    <w:rsid w:val="00520E8B"/>
    <w:rsid w:val="005224E8"/>
    <w:rsid w:val="005234E1"/>
    <w:rsid w:val="005246F8"/>
    <w:rsid w:val="00525F2B"/>
    <w:rsid w:val="00526C1B"/>
    <w:rsid w:val="00536439"/>
    <w:rsid w:val="00537F6E"/>
    <w:rsid w:val="005403B0"/>
    <w:rsid w:val="00541CF5"/>
    <w:rsid w:val="00543284"/>
    <w:rsid w:val="0054390A"/>
    <w:rsid w:val="00543B7A"/>
    <w:rsid w:val="00553E4E"/>
    <w:rsid w:val="00555A04"/>
    <w:rsid w:val="00557215"/>
    <w:rsid w:val="00557BD3"/>
    <w:rsid w:val="00562CB6"/>
    <w:rsid w:val="00575B7A"/>
    <w:rsid w:val="00577B34"/>
    <w:rsid w:val="005802F3"/>
    <w:rsid w:val="0058188E"/>
    <w:rsid w:val="00583385"/>
    <w:rsid w:val="00585FFD"/>
    <w:rsid w:val="0059267D"/>
    <w:rsid w:val="00594CA4"/>
    <w:rsid w:val="0059552F"/>
    <w:rsid w:val="005A40E7"/>
    <w:rsid w:val="005A4491"/>
    <w:rsid w:val="005A709A"/>
    <w:rsid w:val="005B4A07"/>
    <w:rsid w:val="005B4F1B"/>
    <w:rsid w:val="005C05A2"/>
    <w:rsid w:val="005C0709"/>
    <w:rsid w:val="005C1A23"/>
    <w:rsid w:val="005C21BB"/>
    <w:rsid w:val="005C5826"/>
    <w:rsid w:val="005C6458"/>
    <w:rsid w:val="005C6E8B"/>
    <w:rsid w:val="005C72B1"/>
    <w:rsid w:val="005D0925"/>
    <w:rsid w:val="005D2715"/>
    <w:rsid w:val="005D44E1"/>
    <w:rsid w:val="005D6179"/>
    <w:rsid w:val="005D6D0F"/>
    <w:rsid w:val="005D7DFA"/>
    <w:rsid w:val="005E5BD4"/>
    <w:rsid w:val="005E61A2"/>
    <w:rsid w:val="005F0D15"/>
    <w:rsid w:val="005F1F89"/>
    <w:rsid w:val="005F3185"/>
    <w:rsid w:val="005F343A"/>
    <w:rsid w:val="00600370"/>
    <w:rsid w:val="006013BD"/>
    <w:rsid w:val="00603169"/>
    <w:rsid w:val="006031C6"/>
    <w:rsid w:val="00603F1B"/>
    <w:rsid w:val="00612E84"/>
    <w:rsid w:val="0061319F"/>
    <w:rsid w:val="00617CC8"/>
    <w:rsid w:val="00625433"/>
    <w:rsid w:val="006270DC"/>
    <w:rsid w:val="006315BB"/>
    <w:rsid w:val="00631772"/>
    <w:rsid w:val="00640363"/>
    <w:rsid w:val="00640FC2"/>
    <w:rsid w:val="00643CB0"/>
    <w:rsid w:val="00645C42"/>
    <w:rsid w:val="0064631C"/>
    <w:rsid w:val="00646E7D"/>
    <w:rsid w:val="006505A9"/>
    <w:rsid w:val="00651479"/>
    <w:rsid w:val="00654710"/>
    <w:rsid w:val="006568C4"/>
    <w:rsid w:val="006572E3"/>
    <w:rsid w:val="00662DF6"/>
    <w:rsid w:val="0066503D"/>
    <w:rsid w:val="00695B42"/>
    <w:rsid w:val="006A0AF5"/>
    <w:rsid w:val="006A2F97"/>
    <w:rsid w:val="006A3441"/>
    <w:rsid w:val="006B63CA"/>
    <w:rsid w:val="006C209E"/>
    <w:rsid w:val="006C704D"/>
    <w:rsid w:val="006C7AB4"/>
    <w:rsid w:val="006E03C4"/>
    <w:rsid w:val="006E0458"/>
    <w:rsid w:val="006E284A"/>
    <w:rsid w:val="006E5C6A"/>
    <w:rsid w:val="006E5F04"/>
    <w:rsid w:val="006F42B9"/>
    <w:rsid w:val="006F6851"/>
    <w:rsid w:val="00700A6E"/>
    <w:rsid w:val="00701399"/>
    <w:rsid w:val="0070303E"/>
    <w:rsid w:val="007042B7"/>
    <w:rsid w:val="00704C6D"/>
    <w:rsid w:val="00704F3D"/>
    <w:rsid w:val="007063CD"/>
    <w:rsid w:val="007077F6"/>
    <w:rsid w:val="00722A2A"/>
    <w:rsid w:val="0072554B"/>
    <w:rsid w:val="00725687"/>
    <w:rsid w:val="00730544"/>
    <w:rsid w:val="007309C1"/>
    <w:rsid w:val="00737B44"/>
    <w:rsid w:val="00741B71"/>
    <w:rsid w:val="0074279E"/>
    <w:rsid w:val="007472B7"/>
    <w:rsid w:val="0074788A"/>
    <w:rsid w:val="0075418B"/>
    <w:rsid w:val="00756076"/>
    <w:rsid w:val="00757EC0"/>
    <w:rsid w:val="00760E0E"/>
    <w:rsid w:val="007618AC"/>
    <w:rsid w:val="00767F77"/>
    <w:rsid w:val="00771805"/>
    <w:rsid w:val="007749C1"/>
    <w:rsid w:val="00776492"/>
    <w:rsid w:val="00783141"/>
    <w:rsid w:val="0079457A"/>
    <w:rsid w:val="00795B43"/>
    <w:rsid w:val="0079634B"/>
    <w:rsid w:val="007A6AFF"/>
    <w:rsid w:val="007B24A3"/>
    <w:rsid w:val="007B34FD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01BB0"/>
    <w:rsid w:val="00804140"/>
    <w:rsid w:val="0081014D"/>
    <w:rsid w:val="00812F73"/>
    <w:rsid w:val="0081442C"/>
    <w:rsid w:val="00814A7E"/>
    <w:rsid w:val="00816606"/>
    <w:rsid w:val="008271AC"/>
    <w:rsid w:val="008320A9"/>
    <w:rsid w:val="008351CC"/>
    <w:rsid w:val="0083639A"/>
    <w:rsid w:val="00836769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1B02"/>
    <w:rsid w:val="008721A7"/>
    <w:rsid w:val="00873932"/>
    <w:rsid w:val="00874082"/>
    <w:rsid w:val="00875FAB"/>
    <w:rsid w:val="00887142"/>
    <w:rsid w:val="00891C69"/>
    <w:rsid w:val="0089305D"/>
    <w:rsid w:val="0089505A"/>
    <w:rsid w:val="00897F87"/>
    <w:rsid w:val="008A21C7"/>
    <w:rsid w:val="008A4E74"/>
    <w:rsid w:val="008A524E"/>
    <w:rsid w:val="008A5363"/>
    <w:rsid w:val="008A5DBE"/>
    <w:rsid w:val="008B0516"/>
    <w:rsid w:val="008B3884"/>
    <w:rsid w:val="008B520B"/>
    <w:rsid w:val="008B7CFB"/>
    <w:rsid w:val="008C38ED"/>
    <w:rsid w:val="008C4772"/>
    <w:rsid w:val="008C710C"/>
    <w:rsid w:val="008C73A5"/>
    <w:rsid w:val="008D2527"/>
    <w:rsid w:val="008D306C"/>
    <w:rsid w:val="008D4F69"/>
    <w:rsid w:val="008D7092"/>
    <w:rsid w:val="008D74C0"/>
    <w:rsid w:val="008D7627"/>
    <w:rsid w:val="008D7D43"/>
    <w:rsid w:val="008E3E0A"/>
    <w:rsid w:val="008E456A"/>
    <w:rsid w:val="008E61E3"/>
    <w:rsid w:val="008F0CA0"/>
    <w:rsid w:val="008F12DA"/>
    <w:rsid w:val="008F1D33"/>
    <w:rsid w:val="008F1FCB"/>
    <w:rsid w:val="008F27B7"/>
    <w:rsid w:val="008F6A1E"/>
    <w:rsid w:val="00900A67"/>
    <w:rsid w:val="00907363"/>
    <w:rsid w:val="009102CC"/>
    <w:rsid w:val="00911E0D"/>
    <w:rsid w:val="00913A86"/>
    <w:rsid w:val="00913D6A"/>
    <w:rsid w:val="0091585C"/>
    <w:rsid w:val="009209D6"/>
    <w:rsid w:val="00921064"/>
    <w:rsid w:val="00930F95"/>
    <w:rsid w:val="00936DDA"/>
    <w:rsid w:val="00937F3B"/>
    <w:rsid w:val="00944942"/>
    <w:rsid w:val="009473E9"/>
    <w:rsid w:val="00947688"/>
    <w:rsid w:val="00947EE1"/>
    <w:rsid w:val="00950F65"/>
    <w:rsid w:val="00955E5B"/>
    <w:rsid w:val="00955FA5"/>
    <w:rsid w:val="009563B3"/>
    <w:rsid w:val="009576FB"/>
    <w:rsid w:val="00960004"/>
    <w:rsid w:val="009645D3"/>
    <w:rsid w:val="0097087C"/>
    <w:rsid w:val="00970DE2"/>
    <w:rsid w:val="00973720"/>
    <w:rsid w:val="00976881"/>
    <w:rsid w:val="0098268B"/>
    <w:rsid w:val="00982A44"/>
    <w:rsid w:val="00984E53"/>
    <w:rsid w:val="00986475"/>
    <w:rsid w:val="009864E9"/>
    <w:rsid w:val="00990000"/>
    <w:rsid w:val="00990337"/>
    <w:rsid w:val="00995968"/>
    <w:rsid w:val="00995C42"/>
    <w:rsid w:val="00995EDB"/>
    <w:rsid w:val="009A0DB2"/>
    <w:rsid w:val="009A533F"/>
    <w:rsid w:val="009B0F95"/>
    <w:rsid w:val="009B180D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E5D73"/>
    <w:rsid w:val="009F026A"/>
    <w:rsid w:val="009F12A0"/>
    <w:rsid w:val="009F4B84"/>
    <w:rsid w:val="00A00C9D"/>
    <w:rsid w:val="00A05A1B"/>
    <w:rsid w:val="00A05E54"/>
    <w:rsid w:val="00A11CAC"/>
    <w:rsid w:val="00A1267C"/>
    <w:rsid w:val="00A135F8"/>
    <w:rsid w:val="00A1589C"/>
    <w:rsid w:val="00A179B9"/>
    <w:rsid w:val="00A20056"/>
    <w:rsid w:val="00A22CF9"/>
    <w:rsid w:val="00A240EB"/>
    <w:rsid w:val="00A25783"/>
    <w:rsid w:val="00A25F09"/>
    <w:rsid w:val="00A3422A"/>
    <w:rsid w:val="00A40B43"/>
    <w:rsid w:val="00A410B5"/>
    <w:rsid w:val="00A435B2"/>
    <w:rsid w:val="00A53A49"/>
    <w:rsid w:val="00A55BE9"/>
    <w:rsid w:val="00A63463"/>
    <w:rsid w:val="00A66EDB"/>
    <w:rsid w:val="00A67D89"/>
    <w:rsid w:val="00A70745"/>
    <w:rsid w:val="00A70B64"/>
    <w:rsid w:val="00A754F1"/>
    <w:rsid w:val="00A758B5"/>
    <w:rsid w:val="00A80EAB"/>
    <w:rsid w:val="00A84595"/>
    <w:rsid w:val="00A84E85"/>
    <w:rsid w:val="00A90C43"/>
    <w:rsid w:val="00A90D24"/>
    <w:rsid w:val="00A94891"/>
    <w:rsid w:val="00A94D70"/>
    <w:rsid w:val="00A95756"/>
    <w:rsid w:val="00A979FD"/>
    <w:rsid w:val="00AA2245"/>
    <w:rsid w:val="00AA2CA8"/>
    <w:rsid w:val="00AB3E85"/>
    <w:rsid w:val="00AB49C1"/>
    <w:rsid w:val="00AB60CE"/>
    <w:rsid w:val="00AB7659"/>
    <w:rsid w:val="00AB7BF3"/>
    <w:rsid w:val="00AB7E31"/>
    <w:rsid w:val="00AC25C6"/>
    <w:rsid w:val="00AC59EC"/>
    <w:rsid w:val="00AC74E7"/>
    <w:rsid w:val="00AC779C"/>
    <w:rsid w:val="00AD1751"/>
    <w:rsid w:val="00AE1203"/>
    <w:rsid w:val="00AE73CB"/>
    <w:rsid w:val="00AF3149"/>
    <w:rsid w:val="00AF44FD"/>
    <w:rsid w:val="00AF4C13"/>
    <w:rsid w:val="00AF63F5"/>
    <w:rsid w:val="00AF6935"/>
    <w:rsid w:val="00B02940"/>
    <w:rsid w:val="00B0376C"/>
    <w:rsid w:val="00B05E08"/>
    <w:rsid w:val="00B05FDD"/>
    <w:rsid w:val="00B061E4"/>
    <w:rsid w:val="00B172F1"/>
    <w:rsid w:val="00B17CC1"/>
    <w:rsid w:val="00B20704"/>
    <w:rsid w:val="00B20885"/>
    <w:rsid w:val="00B227AF"/>
    <w:rsid w:val="00B2639F"/>
    <w:rsid w:val="00B264A5"/>
    <w:rsid w:val="00B3531F"/>
    <w:rsid w:val="00B36A43"/>
    <w:rsid w:val="00B40E8B"/>
    <w:rsid w:val="00B43710"/>
    <w:rsid w:val="00B45000"/>
    <w:rsid w:val="00B45495"/>
    <w:rsid w:val="00B506F4"/>
    <w:rsid w:val="00B51E79"/>
    <w:rsid w:val="00B52444"/>
    <w:rsid w:val="00B54FA8"/>
    <w:rsid w:val="00B555AF"/>
    <w:rsid w:val="00B66DBB"/>
    <w:rsid w:val="00B73080"/>
    <w:rsid w:val="00B73455"/>
    <w:rsid w:val="00B76AC0"/>
    <w:rsid w:val="00B777CE"/>
    <w:rsid w:val="00B77BB8"/>
    <w:rsid w:val="00B808C1"/>
    <w:rsid w:val="00B8202E"/>
    <w:rsid w:val="00B84427"/>
    <w:rsid w:val="00B878B3"/>
    <w:rsid w:val="00B92599"/>
    <w:rsid w:val="00B93F0A"/>
    <w:rsid w:val="00B95F38"/>
    <w:rsid w:val="00BA1CE6"/>
    <w:rsid w:val="00BA1D82"/>
    <w:rsid w:val="00BB2209"/>
    <w:rsid w:val="00BB32F0"/>
    <w:rsid w:val="00BB3C5B"/>
    <w:rsid w:val="00BC0BFB"/>
    <w:rsid w:val="00BC1823"/>
    <w:rsid w:val="00BC3DB2"/>
    <w:rsid w:val="00BD1261"/>
    <w:rsid w:val="00BD1E75"/>
    <w:rsid w:val="00BD2CAD"/>
    <w:rsid w:val="00BD4476"/>
    <w:rsid w:val="00BD5B2C"/>
    <w:rsid w:val="00BE0965"/>
    <w:rsid w:val="00BE1A46"/>
    <w:rsid w:val="00BE61C3"/>
    <w:rsid w:val="00BF6705"/>
    <w:rsid w:val="00BF67BE"/>
    <w:rsid w:val="00C02738"/>
    <w:rsid w:val="00C03BB4"/>
    <w:rsid w:val="00C04E51"/>
    <w:rsid w:val="00C07D6E"/>
    <w:rsid w:val="00C13047"/>
    <w:rsid w:val="00C15553"/>
    <w:rsid w:val="00C164DC"/>
    <w:rsid w:val="00C22C49"/>
    <w:rsid w:val="00C30FC8"/>
    <w:rsid w:val="00C3164F"/>
    <w:rsid w:val="00C32A48"/>
    <w:rsid w:val="00C349EC"/>
    <w:rsid w:val="00C37A7B"/>
    <w:rsid w:val="00C40638"/>
    <w:rsid w:val="00C40B9C"/>
    <w:rsid w:val="00C420D0"/>
    <w:rsid w:val="00C44C86"/>
    <w:rsid w:val="00C511A8"/>
    <w:rsid w:val="00C567A1"/>
    <w:rsid w:val="00C569BC"/>
    <w:rsid w:val="00C57254"/>
    <w:rsid w:val="00C639F8"/>
    <w:rsid w:val="00C669A4"/>
    <w:rsid w:val="00C66EAA"/>
    <w:rsid w:val="00C72ADC"/>
    <w:rsid w:val="00C73E2C"/>
    <w:rsid w:val="00C746A5"/>
    <w:rsid w:val="00C7496E"/>
    <w:rsid w:val="00C764AD"/>
    <w:rsid w:val="00C805E4"/>
    <w:rsid w:val="00C82075"/>
    <w:rsid w:val="00C82648"/>
    <w:rsid w:val="00C82D89"/>
    <w:rsid w:val="00C83C93"/>
    <w:rsid w:val="00C843BF"/>
    <w:rsid w:val="00C90E08"/>
    <w:rsid w:val="00C930BC"/>
    <w:rsid w:val="00C93AAB"/>
    <w:rsid w:val="00C96E5B"/>
    <w:rsid w:val="00C978EB"/>
    <w:rsid w:val="00C97F61"/>
    <w:rsid w:val="00CA0262"/>
    <w:rsid w:val="00CA0F33"/>
    <w:rsid w:val="00CA1571"/>
    <w:rsid w:val="00CA6587"/>
    <w:rsid w:val="00CB1D38"/>
    <w:rsid w:val="00CB27CA"/>
    <w:rsid w:val="00CB3B46"/>
    <w:rsid w:val="00CC0FE5"/>
    <w:rsid w:val="00CC3CFC"/>
    <w:rsid w:val="00CD1527"/>
    <w:rsid w:val="00CD36CC"/>
    <w:rsid w:val="00CE224E"/>
    <w:rsid w:val="00CE3541"/>
    <w:rsid w:val="00CE3BBA"/>
    <w:rsid w:val="00CE4969"/>
    <w:rsid w:val="00CE56B9"/>
    <w:rsid w:val="00CF0084"/>
    <w:rsid w:val="00CF06C0"/>
    <w:rsid w:val="00CF370E"/>
    <w:rsid w:val="00CF3FB2"/>
    <w:rsid w:val="00CF4DAA"/>
    <w:rsid w:val="00CF7343"/>
    <w:rsid w:val="00D00B6D"/>
    <w:rsid w:val="00D07373"/>
    <w:rsid w:val="00D13D3A"/>
    <w:rsid w:val="00D25936"/>
    <w:rsid w:val="00D26AB6"/>
    <w:rsid w:val="00D30CC3"/>
    <w:rsid w:val="00D44AA5"/>
    <w:rsid w:val="00D55E44"/>
    <w:rsid w:val="00D56372"/>
    <w:rsid w:val="00D63151"/>
    <w:rsid w:val="00D6532E"/>
    <w:rsid w:val="00D662FB"/>
    <w:rsid w:val="00D67CE6"/>
    <w:rsid w:val="00D7588C"/>
    <w:rsid w:val="00D75DD1"/>
    <w:rsid w:val="00D778AF"/>
    <w:rsid w:val="00D82748"/>
    <w:rsid w:val="00D8496F"/>
    <w:rsid w:val="00D8526E"/>
    <w:rsid w:val="00D869FB"/>
    <w:rsid w:val="00D87921"/>
    <w:rsid w:val="00D90820"/>
    <w:rsid w:val="00D96DA6"/>
    <w:rsid w:val="00DA3F49"/>
    <w:rsid w:val="00DB0A20"/>
    <w:rsid w:val="00DB0E1B"/>
    <w:rsid w:val="00DB2545"/>
    <w:rsid w:val="00DB7337"/>
    <w:rsid w:val="00DC0B27"/>
    <w:rsid w:val="00DC5707"/>
    <w:rsid w:val="00DC6CED"/>
    <w:rsid w:val="00DD02B8"/>
    <w:rsid w:val="00DE2115"/>
    <w:rsid w:val="00DE23CD"/>
    <w:rsid w:val="00DF61CF"/>
    <w:rsid w:val="00E0096D"/>
    <w:rsid w:val="00E017DA"/>
    <w:rsid w:val="00E01DB0"/>
    <w:rsid w:val="00E0464B"/>
    <w:rsid w:val="00E101BA"/>
    <w:rsid w:val="00E140C2"/>
    <w:rsid w:val="00E151DA"/>
    <w:rsid w:val="00E26AF9"/>
    <w:rsid w:val="00E30F30"/>
    <w:rsid w:val="00E30F8E"/>
    <w:rsid w:val="00E335F2"/>
    <w:rsid w:val="00E3406A"/>
    <w:rsid w:val="00E44C7E"/>
    <w:rsid w:val="00E466E4"/>
    <w:rsid w:val="00E46F0E"/>
    <w:rsid w:val="00E513A0"/>
    <w:rsid w:val="00E51DFA"/>
    <w:rsid w:val="00E55428"/>
    <w:rsid w:val="00E61ACE"/>
    <w:rsid w:val="00E622B4"/>
    <w:rsid w:val="00E626BA"/>
    <w:rsid w:val="00E633A3"/>
    <w:rsid w:val="00E67D88"/>
    <w:rsid w:val="00E8302F"/>
    <w:rsid w:val="00E84D73"/>
    <w:rsid w:val="00E8663A"/>
    <w:rsid w:val="00E91EE3"/>
    <w:rsid w:val="00E92348"/>
    <w:rsid w:val="00E945F9"/>
    <w:rsid w:val="00E962F5"/>
    <w:rsid w:val="00E96CD0"/>
    <w:rsid w:val="00E9788A"/>
    <w:rsid w:val="00E9788C"/>
    <w:rsid w:val="00EA6E23"/>
    <w:rsid w:val="00EB22D1"/>
    <w:rsid w:val="00EB3B0A"/>
    <w:rsid w:val="00EB4483"/>
    <w:rsid w:val="00EB6AD1"/>
    <w:rsid w:val="00EC4C1D"/>
    <w:rsid w:val="00EC5CD0"/>
    <w:rsid w:val="00EC6C5D"/>
    <w:rsid w:val="00ED4CFE"/>
    <w:rsid w:val="00EF6BAC"/>
    <w:rsid w:val="00F021A6"/>
    <w:rsid w:val="00F04C3C"/>
    <w:rsid w:val="00F04DEE"/>
    <w:rsid w:val="00F05390"/>
    <w:rsid w:val="00F05794"/>
    <w:rsid w:val="00F07AE6"/>
    <w:rsid w:val="00F11D1D"/>
    <w:rsid w:val="00F13E54"/>
    <w:rsid w:val="00F15FCF"/>
    <w:rsid w:val="00F163A0"/>
    <w:rsid w:val="00F228C6"/>
    <w:rsid w:val="00F276F5"/>
    <w:rsid w:val="00F447E2"/>
    <w:rsid w:val="00F5004B"/>
    <w:rsid w:val="00F515A7"/>
    <w:rsid w:val="00F52B02"/>
    <w:rsid w:val="00F53AA8"/>
    <w:rsid w:val="00F5472F"/>
    <w:rsid w:val="00F61572"/>
    <w:rsid w:val="00F65651"/>
    <w:rsid w:val="00F6624D"/>
    <w:rsid w:val="00F67F8C"/>
    <w:rsid w:val="00F731EA"/>
    <w:rsid w:val="00F74995"/>
    <w:rsid w:val="00F74FF1"/>
    <w:rsid w:val="00F75C95"/>
    <w:rsid w:val="00F8146D"/>
    <w:rsid w:val="00F81C20"/>
    <w:rsid w:val="00F844A0"/>
    <w:rsid w:val="00F8452B"/>
    <w:rsid w:val="00F848BC"/>
    <w:rsid w:val="00F90A61"/>
    <w:rsid w:val="00F9359B"/>
    <w:rsid w:val="00F951A4"/>
    <w:rsid w:val="00F96890"/>
    <w:rsid w:val="00FA1F60"/>
    <w:rsid w:val="00FA38C0"/>
    <w:rsid w:val="00FA7D52"/>
    <w:rsid w:val="00FA7E4A"/>
    <w:rsid w:val="00FB002D"/>
    <w:rsid w:val="00FB2D01"/>
    <w:rsid w:val="00FB5F90"/>
    <w:rsid w:val="00FB65ED"/>
    <w:rsid w:val="00FB72AC"/>
    <w:rsid w:val="00FC48FA"/>
    <w:rsid w:val="00FC5296"/>
    <w:rsid w:val="00FC6514"/>
    <w:rsid w:val="00FD5125"/>
    <w:rsid w:val="00FD52AF"/>
    <w:rsid w:val="00FE50F9"/>
    <w:rsid w:val="00FF161A"/>
    <w:rsid w:val="00FF5203"/>
    <w:rsid w:val="00FF6F2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5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5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AE6C-B190-4496-BDA3-93EEFA7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1</Pages>
  <Words>14314</Words>
  <Characters>8159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имущества 9-3</cp:lastModifiedBy>
  <cp:revision>51</cp:revision>
  <cp:lastPrinted>2019-11-18T08:40:00Z</cp:lastPrinted>
  <dcterms:created xsi:type="dcterms:W3CDTF">2019-12-20T12:42:00Z</dcterms:created>
  <dcterms:modified xsi:type="dcterms:W3CDTF">2020-01-15T07:11:00Z</dcterms:modified>
</cp:coreProperties>
</file>